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554C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6CB21169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52C9F5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311A6331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C5C2890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68D0D61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471FBF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99D69A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CAA14B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9AA1CD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DE9FF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46C224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2A523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</w:t>
      </w:r>
    </w:p>
    <w:p w14:paraId="61D6032F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УТЕВОДИТЕЛЬ. МОИ ЛЮБИМЫЕ МЕСТА»</w:t>
      </w:r>
    </w:p>
    <w:p w14:paraId="6A450940" w14:textId="77777777" w:rsidR="00C2490F" w:rsidRDefault="00C2490F" w:rsidP="00C2490F">
      <w:pPr>
        <w:pStyle w:val="a5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580BAA8" w14:textId="77777777" w:rsidR="00C2490F" w:rsidRDefault="00C2490F" w:rsidP="00C2490F">
      <w:pPr>
        <w:pStyle w:val="a5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85BA23" w14:textId="77777777" w:rsidR="00C2490F" w:rsidRDefault="00C2490F" w:rsidP="00C2490F">
      <w:pPr>
        <w:pStyle w:val="a5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42BB57" w14:textId="77777777" w:rsidR="00C2490F" w:rsidRDefault="00C2490F" w:rsidP="00C2490F">
      <w:pPr>
        <w:pStyle w:val="a5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219BE4A" w14:textId="77777777" w:rsidR="00C2490F" w:rsidRDefault="00C2490F" w:rsidP="00C2490F">
      <w:pPr>
        <w:tabs>
          <w:tab w:val="left" w:leader="underscore" w:pos="11764"/>
        </w:tabs>
        <w:suppressAutoHyphens/>
        <w:ind w:left="4395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>Автор работы:</w:t>
      </w:r>
    </w:p>
    <w:p w14:paraId="50A5F3E0" w14:textId="77777777" w:rsidR="00C2490F" w:rsidRDefault="00C2490F" w:rsidP="00C2490F">
      <w:pPr>
        <w:ind w:left="4395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осьм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истина 10 «И» класс</w:t>
      </w:r>
    </w:p>
    <w:p w14:paraId="0989ADCC" w14:textId="77777777" w:rsidR="00C2490F" w:rsidRDefault="00C2490F" w:rsidP="00C2490F">
      <w:pPr>
        <w:ind w:left="4395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1DD2149" w14:textId="77777777" w:rsidR="00C2490F" w:rsidRDefault="00C2490F" w:rsidP="00C2490F">
      <w:pPr>
        <w:ind w:left="4395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B52AD83" w14:textId="77777777" w:rsidR="00C2490F" w:rsidRDefault="00C2490F" w:rsidP="00C2490F">
      <w:pPr>
        <w:tabs>
          <w:tab w:val="left" w:leader="underscore" w:pos="11764"/>
        </w:tabs>
        <w:suppressAutoHyphens/>
        <w:ind w:left="4395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Научный руководитель: </w:t>
      </w:r>
    </w:p>
    <w:p w14:paraId="4DD732B7" w14:textId="77777777" w:rsidR="00C2490F" w:rsidRDefault="00C2490F" w:rsidP="00C2490F">
      <w:pPr>
        <w:tabs>
          <w:tab w:val="left" w:leader="underscore" w:pos="11764"/>
        </w:tabs>
        <w:suppressAutoHyphens/>
        <w:ind w:left="4395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>Сидорова Наталья Александровна,</w:t>
      </w:r>
    </w:p>
    <w:p w14:paraId="53C162D5" w14:textId="77777777" w:rsidR="00C2490F" w:rsidRDefault="00C2490F" w:rsidP="00C2490F">
      <w:pPr>
        <w:tabs>
          <w:tab w:val="left" w:leader="underscore" w:pos="11764"/>
        </w:tabs>
        <w:suppressAutoHyphens/>
        <w:ind w:left="4395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>воспитатель</w:t>
      </w:r>
    </w:p>
    <w:p w14:paraId="3CF962BD" w14:textId="77777777" w:rsidR="00C2490F" w:rsidRDefault="00C2490F" w:rsidP="00C2490F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464DD2F0" w14:textId="77777777" w:rsidR="00C2490F" w:rsidRDefault="00C2490F" w:rsidP="00C2490F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32A218B4" w14:textId="77777777" w:rsidR="00C2490F" w:rsidRDefault="00C2490F" w:rsidP="00C2490F">
      <w:pPr>
        <w:tabs>
          <w:tab w:val="left" w:leader="underscore" w:pos="11764"/>
        </w:tabs>
        <w:suppressAutoHyphens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0F9A913A" w14:textId="77777777" w:rsidR="00C2490F" w:rsidRDefault="00C2490F" w:rsidP="00C2490F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37C21DC3" w14:textId="77777777" w:rsidR="00C2490F" w:rsidRDefault="00C2490F" w:rsidP="00C2490F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2CFC8474" w14:textId="77777777" w:rsidR="00C2490F" w:rsidRDefault="00C2490F" w:rsidP="00C2490F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6E721BF9" w14:textId="77777777" w:rsidR="00C2490F" w:rsidRDefault="00C2490F" w:rsidP="00C2490F">
      <w:pPr>
        <w:tabs>
          <w:tab w:val="left" w:leader="underscore" w:pos="11764"/>
        </w:tabs>
        <w:suppressAutoHyphens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2AA80463" w14:textId="77777777" w:rsidR="00C2490F" w:rsidRDefault="00C2490F" w:rsidP="00C2490F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0ABD1738" w14:textId="77777777" w:rsidR="00C2490F" w:rsidRDefault="00C2490F" w:rsidP="00C2490F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13307D3D" w14:textId="77777777" w:rsidR="00C2490F" w:rsidRDefault="00C2490F" w:rsidP="00C2490F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464141FC" w14:textId="77777777" w:rsidR="00C2490F" w:rsidRDefault="00C2490F" w:rsidP="00C2490F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508D3C8F" w14:textId="77777777" w:rsidR="00C2490F" w:rsidRDefault="00C2490F" w:rsidP="00C2490F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555915E3" w14:textId="77777777" w:rsidR="00C2490F" w:rsidRDefault="00C2490F" w:rsidP="00C2490F">
      <w:pPr>
        <w:tabs>
          <w:tab w:val="left" w:leader="underscore" w:pos="11764"/>
        </w:tabs>
        <w:suppressAutoHyphens/>
        <w:ind w:left="100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</w:pPr>
    </w:p>
    <w:p w14:paraId="55A97A6F" w14:textId="77777777" w:rsidR="00C2490F" w:rsidRDefault="00C2490F" w:rsidP="00C2490F">
      <w:pPr>
        <w:tabs>
          <w:tab w:val="center" w:pos="4727"/>
          <w:tab w:val="left" w:pos="7605"/>
          <w:tab w:val="left" w:leader="underscore" w:pos="11764"/>
        </w:tabs>
        <w:suppressAutoHyphens/>
        <w:ind w:left="100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  <w:tab/>
        <w:t>г. Таганрог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val="ru-RU" w:eastAsia="hi-IN" w:bidi="hi-IN"/>
        </w:rPr>
        <w:tab/>
      </w:r>
    </w:p>
    <w:p w14:paraId="61CACD6A" w14:textId="77777777" w:rsidR="00C2490F" w:rsidRDefault="00C2490F" w:rsidP="00C2490F">
      <w:pPr>
        <w:tabs>
          <w:tab w:val="center" w:pos="4727"/>
          <w:tab w:val="right" w:pos="9355"/>
          <w:tab w:val="left" w:leader="underscore" w:pos="11764"/>
        </w:tabs>
        <w:suppressAutoHyphens/>
        <w:ind w:left="100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ab/>
        <w:t>2022 год</w:t>
      </w:r>
    </w:p>
    <w:p w14:paraId="3C373439" w14:textId="77777777" w:rsidR="00C2490F" w:rsidRDefault="00C2490F" w:rsidP="00C2490F">
      <w:pPr>
        <w:tabs>
          <w:tab w:val="center" w:pos="4727"/>
          <w:tab w:val="right" w:pos="9355"/>
          <w:tab w:val="left" w:leader="underscore" w:pos="11764"/>
        </w:tabs>
        <w:suppressAutoHyphens/>
        <w:ind w:left="100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14:paraId="2CDB4AF2" w14:textId="77777777" w:rsidR="00C2490F" w:rsidRDefault="00C2490F" w:rsidP="00C2490F">
      <w:pPr>
        <w:tabs>
          <w:tab w:val="center" w:pos="4727"/>
          <w:tab w:val="right" w:pos="9355"/>
          <w:tab w:val="left" w:leader="underscore" w:pos="11764"/>
        </w:tabs>
        <w:suppressAutoHyphens/>
        <w:ind w:left="100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sdt>
      <w:sdtPr>
        <w:rPr>
          <w:rFonts w:ascii="Times New Roman" w:hAnsi="Times New Roman" w:cs="Times New Roman"/>
        </w:rPr>
        <w:id w:val="-228232761"/>
        <w:docPartObj>
          <w:docPartGallery w:val="Table of Contents"/>
          <w:docPartUnique/>
        </w:docPartObj>
      </w:sdtPr>
      <w:sdtEndPr/>
      <w:sdtContent>
        <w:p w14:paraId="73D6F064" w14:textId="77777777" w:rsidR="00C2490F" w:rsidRDefault="00C2490F" w:rsidP="00C2490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Оглавление</w:t>
          </w:r>
        </w:p>
        <w:p w14:paraId="17D11B4D" w14:textId="77777777" w:rsidR="00C2490F" w:rsidRDefault="00C2490F" w:rsidP="00C2490F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t xml:space="preserve">Введение </w:t>
          </w:r>
          <w:r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/>
              <w:bCs/>
              <w:sz w:val="24"/>
              <w:szCs w:val="24"/>
            </w:rPr>
            <w:instrText>TOC</w:instrText>
          </w: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instrText xml:space="preserve"> \</w:instrText>
          </w:r>
          <w:r>
            <w:rPr>
              <w:rFonts w:ascii="Times New Roman" w:hAnsi="Times New Roman"/>
              <w:bCs/>
              <w:sz w:val="24"/>
              <w:szCs w:val="24"/>
            </w:rPr>
            <w:instrText>o</w:instrText>
          </w: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instrText xml:space="preserve"> "1-3" \</w:instrText>
          </w:r>
          <w:r>
            <w:rPr>
              <w:rFonts w:ascii="Times New Roman" w:hAnsi="Times New Roman"/>
              <w:bCs/>
              <w:sz w:val="24"/>
              <w:szCs w:val="24"/>
            </w:rPr>
            <w:instrText>h</w:instrText>
          </w: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instrText xml:space="preserve"> \</w:instrText>
          </w:r>
          <w:r>
            <w:rPr>
              <w:rFonts w:ascii="Times New Roman" w:hAnsi="Times New Roman"/>
              <w:bCs/>
              <w:sz w:val="24"/>
              <w:szCs w:val="24"/>
            </w:rPr>
            <w:instrText>z</w:instrText>
          </w: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instrText xml:space="preserve"> \</w:instrText>
          </w:r>
          <w:r>
            <w:rPr>
              <w:rFonts w:ascii="Times New Roman" w:hAnsi="Times New Roman"/>
              <w:bCs/>
              <w:sz w:val="24"/>
              <w:szCs w:val="24"/>
            </w:rPr>
            <w:instrText>u</w:instrText>
          </w: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r:id="rId8" w:anchor="_Toc89865987" w:history="1"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  <w:lang w:val="ru-RU"/>
              </w:rPr>
              <w:tab/>
            </w:r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</w:rPr>
              <w:instrText>PAGEREF</w:instrText>
            </w:r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  <w:lang w:val="ru-RU"/>
              </w:rPr>
              <w:instrText xml:space="preserve"> _</w:instrText>
            </w:r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</w:rPr>
              <w:instrText>Toc</w:instrText>
            </w:r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  <w:lang w:val="ru-RU"/>
              </w:rPr>
              <w:instrText>89865987 \</w:instrText>
            </w:r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</w:rPr>
              <w:instrText>h</w:instrText>
            </w:r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</w:rPr>
            </w:r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  <w:lang w:val="ru-RU"/>
              </w:rPr>
              <w:t>3</w:t>
            </w:r>
            <w:r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10CE6" w14:textId="77777777" w:rsidR="00C2490F" w:rsidRPr="003E463A" w:rsidRDefault="00D41EF5" w:rsidP="00C2490F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hyperlink r:id="rId9" w:anchor="_Toc89865988" w:history="1">
            <w:r w:rsidR="00C2490F" w:rsidRPr="003E463A">
              <w:rPr>
                <w:rStyle w:val="a3"/>
                <w:rFonts w:ascii="Times New Roman" w:eastAsia="Calibri" w:hAnsi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C2490F" w:rsidRPr="003E463A"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  <w:u w:val="none"/>
              </w:rPr>
              <w:tab/>
            </w:r>
            <w:r w:rsidR="003E463A"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  <w:u w:val="none"/>
                <w:lang w:val="ru-RU"/>
              </w:rPr>
              <w:t>3</w:t>
            </w:r>
            <w:r w:rsidR="00C2490F" w:rsidRPr="003E463A"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  <w:u w:val="none"/>
              </w:rPr>
              <w:t xml:space="preserve"> </w:t>
            </w:r>
          </w:hyperlink>
        </w:p>
        <w:p w14:paraId="4528A8AC" w14:textId="77777777" w:rsidR="00C2490F" w:rsidRPr="003E463A" w:rsidRDefault="00C2490F" w:rsidP="00C2490F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3E463A">
            <w:rPr>
              <w:rStyle w:val="a3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1.</w:t>
          </w:r>
          <w:r w:rsidR="003E463A">
            <w:rPr>
              <w:rStyle w:val="a3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  <w:lang w:val="ru-RU"/>
            </w:rPr>
            <w:t>Путеводитель</w:t>
          </w:r>
          <w:r w:rsidRPr="003E463A">
            <w:rPr>
              <w:rStyle w:val="a3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 xml:space="preserve"> </w:t>
          </w:r>
          <w:hyperlink r:id="rId10" w:anchor="_Toc89865989" w:history="1">
            <w:r w:rsidRPr="003E463A">
              <w:rPr>
                <w:rStyle w:val="a3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="003E463A">
              <w:rPr>
                <w:rStyle w:val="a3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  <w:lang w:val="ru-RU"/>
              </w:rPr>
              <w:t>3</w:t>
            </w:r>
          </w:hyperlink>
        </w:p>
        <w:p w14:paraId="43DBB583" w14:textId="77777777" w:rsidR="00C2490F" w:rsidRPr="003E463A" w:rsidRDefault="00C2490F" w:rsidP="00C2490F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3E463A">
            <w:rPr>
              <w:rStyle w:val="a3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 xml:space="preserve">2. </w:t>
          </w:r>
          <w:hyperlink r:id="rId11" w:anchor="_Toc89865990" w:history="1">
            <w:r w:rsidR="003E463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Дизайн</w:t>
            </w:r>
            <w:r w:rsidRPr="003E463A">
              <w:rPr>
                <w:rStyle w:val="a3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="001860DD">
              <w:rPr>
                <w:rStyle w:val="a3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  <w:lang w:val="ru-RU"/>
              </w:rPr>
              <w:t>3</w:t>
            </w:r>
            <w:r w:rsidRPr="003E463A">
              <w:rPr>
                <w:rStyle w:val="a3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 xml:space="preserve"> </w:t>
            </w:r>
          </w:hyperlink>
        </w:p>
        <w:p w14:paraId="5ECF3310" w14:textId="77777777" w:rsidR="00C2490F" w:rsidRPr="003E463A" w:rsidRDefault="00C2490F" w:rsidP="00C2490F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3E463A">
            <w:rPr>
              <w:rStyle w:val="a3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 xml:space="preserve">3. </w:t>
          </w:r>
          <w:hyperlink r:id="rId12" w:anchor="_Toc89865991" w:history="1">
            <w:r w:rsidR="003E463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Создание буклета</w:t>
            </w:r>
            <w:r w:rsidRPr="003E463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E463A">
              <w:rPr>
                <w:rStyle w:val="a3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="003E463A">
              <w:rPr>
                <w:rStyle w:val="a3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  <w:lang w:val="ru-RU"/>
              </w:rPr>
              <w:t>4</w:t>
            </w:r>
            <w:r w:rsidRPr="003E463A">
              <w:rPr>
                <w:rStyle w:val="a3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 xml:space="preserve"> </w:t>
            </w:r>
          </w:hyperlink>
        </w:p>
        <w:p w14:paraId="4DE6C9CC" w14:textId="77777777" w:rsidR="00C2490F" w:rsidRDefault="00D41EF5" w:rsidP="00C2490F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hyperlink r:id="rId13" w:anchor="_Toc89865993" w:history="1">
            <w:r w:rsidR="00C2490F">
              <w:rPr>
                <w:rStyle w:val="a3"/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Заключение</w:t>
            </w:r>
            <w:r w:rsidR="00C2490F">
              <w:rPr>
                <w:rStyle w:val="a3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  <w:t xml:space="preserve">5 </w:t>
            </w:r>
          </w:hyperlink>
        </w:p>
        <w:p w14:paraId="29D880E9" w14:textId="77777777" w:rsidR="00C2490F" w:rsidRDefault="00D41EF5" w:rsidP="00C2490F">
          <w:pPr>
            <w:pStyle w:val="11"/>
            <w:tabs>
              <w:tab w:val="right" w:leader="dot" w:pos="9488"/>
            </w:tabs>
            <w:spacing w:after="0"/>
            <w:rPr>
              <w:rFonts w:ascii="Times New Roman" w:hAnsi="Times New Roman"/>
              <w:noProof/>
              <w:sz w:val="24"/>
              <w:szCs w:val="24"/>
            </w:rPr>
          </w:pPr>
          <w:hyperlink r:id="rId14" w:anchor="_Toc89865994" w:history="1">
            <w:r w:rsidR="00C2490F">
              <w:rPr>
                <w:rStyle w:val="a3"/>
                <w:rFonts w:ascii="Times New Roman" w:eastAsia="Times New Roman" w:hAnsi="Times New Roman"/>
                <w:noProof/>
                <w:sz w:val="24"/>
                <w:szCs w:val="24"/>
              </w:rPr>
              <w:t>Список литературы:</w:t>
            </w:r>
            <w:r w:rsidR="00C2490F"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463A">
              <w:rPr>
                <w:rStyle w:val="a3"/>
                <w:rFonts w:ascii="Times New Roman" w:hAnsi="Times New Roman"/>
                <w:noProof/>
                <w:webHidden/>
                <w:sz w:val="24"/>
                <w:szCs w:val="24"/>
                <w:lang w:val="ru-RU"/>
              </w:rPr>
              <w:t>5</w:t>
            </w:r>
          </w:hyperlink>
        </w:p>
        <w:p w14:paraId="71D63066" w14:textId="77777777" w:rsidR="00C2490F" w:rsidRDefault="00C2490F" w:rsidP="00C2490F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410BBD61" w14:textId="77777777" w:rsidR="00C2490F" w:rsidRDefault="00C2490F" w:rsidP="00C2490F">
          <w:pPr>
            <w:rPr>
              <w:b/>
              <w:bCs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A6D03AF" w14:textId="77777777" w:rsidR="00C2490F" w:rsidRDefault="00C2490F" w:rsidP="00C2490F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</w:p>
    <w:p w14:paraId="43333B6C" w14:textId="77777777" w:rsidR="00C2490F" w:rsidRDefault="00C2490F" w:rsidP="00C2490F">
      <w:pPr>
        <w:pStyle w:val="a4"/>
        <w:spacing w:line="240" w:lineRule="auto"/>
        <w:jc w:val="center"/>
        <w:rPr>
          <w:lang w:val="ru-RU"/>
        </w:rPr>
      </w:pPr>
    </w:p>
    <w:p w14:paraId="1F7B78FA" w14:textId="77777777" w:rsidR="00C2490F" w:rsidRDefault="00C2490F" w:rsidP="00C2490F">
      <w:pPr>
        <w:pStyle w:val="a4"/>
        <w:spacing w:line="240" w:lineRule="auto"/>
        <w:jc w:val="center"/>
        <w:rPr>
          <w:lang w:val="ru-RU"/>
        </w:rPr>
      </w:pPr>
    </w:p>
    <w:p w14:paraId="5EDCC105" w14:textId="77777777" w:rsidR="00C2490F" w:rsidRDefault="00C2490F" w:rsidP="00C2490F">
      <w:pPr>
        <w:pStyle w:val="1"/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</w:pPr>
      <w:bookmarkStart w:id="0" w:name="_Toc89010975"/>
    </w:p>
    <w:bookmarkEnd w:id="0"/>
    <w:p w14:paraId="55E5D17B" w14:textId="77777777" w:rsidR="00C2490F" w:rsidRDefault="00C2490F" w:rsidP="00C2490F">
      <w:pPr>
        <w:pStyle w:val="1"/>
        <w:rPr>
          <w:rFonts w:asciiTheme="minorHAnsi" w:eastAsiaTheme="minorEastAsia" w:hAnsiTheme="minorHAnsi" w:cstheme="minorBidi"/>
          <w:b w:val="0"/>
          <w:bCs w:val="0"/>
          <w:kern w:val="0"/>
          <w:sz w:val="20"/>
          <w:szCs w:val="20"/>
          <w:lang w:val="ru-RU"/>
        </w:rPr>
      </w:pPr>
    </w:p>
    <w:p w14:paraId="6CA22E67" w14:textId="77777777" w:rsidR="00C2490F" w:rsidRDefault="00C2490F" w:rsidP="00C2490F">
      <w:pPr>
        <w:rPr>
          <w:lang w:val="ru-RU"/>
        </w:rPr>
      </w:pPr>
    </w:p>
    <w:p w14:paraId="24DB13A4" w14:textId="77777777" w:rsidR="00C2490F" w:rsidRDefault="00C2490F" w:rsidP="00C2490F">
      <w:pPr>
        <w:rPr>
          <w:lang w:val="ru-RU"/>
        </w:rPr>
      </w:pPr>
    </w:p>
    <w:p w14:paraId="038D358D" w14:textId="77777777" w:rsidR="00C2490F" w:rsidRDefault="00C2490F" w:rsidP="00C2490F">
      <w:pPr>
        <w:rPr>
          <w:lang w:val="ru-RU"/>
        </w:rPr>
      </w:pPr>
    </w:p>
    <w:p w14:paraId="5B4C13D3" w14:textId="77777777" w:rsidR="00C2490F" w:rsidRDefault="00C2490F" w:rsidP="00C2490F">
      <w:pPr>
        <w:rPr>
          <w:lang w:val="ru-RU"/>
        </w:rPr>
      </w:pPr>
    </w:p>
    <w:p w14:paraId="10A168EF" w14:textId="77777777" w:rsidR="00C2490F" w:rsidRDefault="00C2490F" w:rsidP="00C2490F">
      <w:pPr>
        <w:rPr>
          <w:lang w:val="ru-RU"/>
        </w:rPr>
      </w:pPr>
    </w:p>
    <w:p w14:paraId="1B436627" w14:textId="77777777" w:rsidR="00C2490F" w:rsidRDefault="00C2490F" w:rsidP="00C2490F">
      <w:pPr>
        <w:rPr>
          <w:lang w:val="ru-RU"/>
        </w:rPr>
      </w:pPr>
    </w:p>
    <w:p w14:paraId="03B2AB08" w14:textId="77777777" w:rsidR="00C2490F" w:rsidRDefault="00C2490F" w:rsidP="00C2490F">
      <w:pPr>
        <w:rPr>
          <w:lang w:val="ru-RU"/>
        </w:rPr>
      </w:pPr>
    </w:p>
    <w:p w14:paraId="7858029B" w14:textId="77777777" w:rsidR="00C2490F" w:rsidRDefault="00C2490F" w:rsidP="00C2490F">
      <w:pPr>
        <w:rPr>
          <w:lang w:val="ru-RU"/>
        </w:rPr>
      </w:pPr>
    </w:p>
    <w:p w14:paraId="6368F70E" w14:textId="77777777" w:rsidR="00C2490F" w:rsidRDefault="00C2490F" w:rsidP="00C2490F">
      <w:pPr>
        <w:rPr>
          <w:lang w:val="ru-RU"/>
        </w:rPr>
      </w:pPr>
    </w:p>
    <w:p w14:paraId="4CDAD2F0" w14:textId="77777777" w:rsidR="00C2490F" w:rsidRDefault="00C2490F" w:rsidP="00C2490F">
      <w:pPr>
        <w:rPr>
          <w:lang w:val="ru-RU"/>
        </w:rPr>
      </w:pPr>
    </w:p>
    <w:p w14:paraId="01DB2EE3" w14:textId="77777777" w:rsidR="00C2490F" w:rsidRDefault="00C2490F" w:rsidP="00C2490F">
      <w:pPr>
        <w:rPr>
          <w:lang w:val="ru-RU"/>
        </w:rPr>
      </w:pPr>
    </w:p>
    <w:p w14:paraId="50A26AF1" w14:textId="77777777" w:rsidR="00C2490F" w:rsidRDefault="00C2490F" w:rsidP="00C2490F">
      <w:pPr>
        <w:rPr>
          <w:lang w:val="ru-RU"/>
        </w:rPr>
      </w:pPr>
    </w:p>
    <w:p w14:paraId="01ED8D67" w14:textId="77777777" w:rsidR="00C2490F" w:rsidRDefault="00C2490F" w:rsidP="00C2490F">
      <w:pPr>
        <w:rPr>
          <w:lang w:val="ru-RU"/>
        </w:rPr>
      </w:pPr>
    </w:p>
    <w:p w14:paraId="1156577A" w14:textId="77777777" w:rsidR="00C2490F" w:rsidRDefault="00C2490F" w:rsidP="00C2490F">
      <w:pPr>
        <w:rPr>
          <w:lang w:val="ru-RU"/>
        </w:rPr>
      </w:pPr>
    </w:p>
    <w:p w14:paraId="3866997F" w14:textId="77777777" w:rsidR="00C2490F" w:rsidRDefault="00C2490F" w:rsidP="00C2490F">
      <w:pPr>
        <w:rPr>
          <w:lang w:val="ru-RU"/>
        </w:rPr>
      </w:pPr>
    </w:p>
    <w:p w14:paraId="531B7421" w14:textId="77777777" w:rsidR="00C2490F" w:rsidRDefault="00C2490F" w:rsidP="00C2490F">
      <w:pPr>
        <w:rPr>
          <w:lang w:val="ru-RU"/>
        </w:rPr>
      </w:pPr>
    </w:p>
    <w:p w14:paraId="5F42EB68" w14:textId="77777777" w:rsidR="00C2490F" w:rsidRDefault="00C2490F" w:rsidP="00C2490F">
      <w:pPr>
        <w:rPr>
          <w:lang w:val="ru-RU"/>
        </w:rPr>
      </w:pPr>
    </w:p>
    <w:p w14:paraId="254DD152" w14:textId="77777777" w:rsidR="00C2490F" w:rsidRDefault="00C2490F" w:rsidP="00C2490F">
      <w:pPr>
        <w:rPr>
          <w:lang w:val="ru-RU"/>
        </w:rPr>
      </w:pPr>
    </w:p>
    <w:p w14:paraId="3563F6C7" w14:textId="77777777" w:rsidR="00C2490F" w:rsidRDefault="00C2490F" w:rsidP="00C2490F">
      <w:pPr>
        <w:rPr>
          <w:lang w:val="ru-RU"/>
        </w:rPr>
      </w:pPr>
    </w:p>
    <w:p w14:paraId="56FF0EC7" w14:textId="77777777" w:rsidR="00C2490F" w:rsidRDefault="00C2490F" w:rsidP="00C2490F">
      <w:pPr>
        <w:rPr>
          <w:lang w:val="ru-RU"/>
        </w:rPr>
      </w:pPr>
    </w:p>
    <w:p w14:paraId="11E6C402" w14:textId="77777777" w:rsidR="00C2490F" w:rsidRDefault="00C2490F" w:rsidP="00C2490F">
      <w:pPr>
        <w:rPr>
          <w:lang w:val="ru-RU"/>
        </w:rPr>
      </w:pPr>
    </w:p>
    <w:p w14:paraId="5CFA40CA" w14:textId="77777777" w:rsidR="00C2490F" w:rsidRDefault="00C2490F" w:rsidP="00C2490F">
      <w:pPr>
        <w:rPr>
          <w:lang w:val="ru-RU"/>
        </w:rPr>
      </w:pPr>
    </w:p>
    <w:p w14:paraId="07946AD7" w14:textId="77777777" w:rsidR="00C2490F" w:rsidRDefault="00C2490F" w:rsidP="00C2490F">
      <w:pPr>
        <w:rPr>
          <w:lang w:val="ru-RU"/>
        </w:rPr>
      </w:pPr>
    </w:p>
    <w:p w14:paraId="63D36B55" w14:textId="77777777" w:rsidR="00C2490F" w:rsidRDefault="00C2490F" w:rsidP="00C2490F">
      <w:pPr>
        <w:rPr>
          <w:lang w:val="ru-RU"/>
        </w:rPr>
      </w:pPr>
    </w:p>
    <w:p w14:paraId="40C982AE" w14:textId="77777777" w:rsidR="00C2490F" w:rsidRDefault="00C2490F" w:rsidP="00C2490F">
      <w:pPr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val="ru-RU"/>
        </w:rPr>
      </w:pPr>
      <w:bookmarkStart w:id="1" w:name="_Toc89865987"/>
    </w:p>
    <w:p w14:paraId="0DA72F25" w14:textId="77777777" w:rsidR="00C2490F" w:rsidRDefault="00C2490F" w:rsidP="00C2490F">
      <w:pPr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val="ru-RU"/>
        </w:rPr>
      </w:pPr>
    </w:p>
    <w:p w14:paraId="61C8616D" w14:textId="77777777" w:rsidR="00C2490F" w:rsidRDefault="00C2490F" w:rsidP="00C2490F">
      <w:pPr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val="ru-RU"/>
        </w:rPr>
      </w:pPr>
    </w:p>
    <w:p w14:paraId="5F4E7B45" w14:textId="77777777" w:rsidR="00C2490F" w:rsidRDefault="00C2490F" w:rsidP="00C2490F">
      <w:pPr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val="ru-RU"/>
        </w:rPr>
      </w:pPr>
    </w:p>
    <w:p w14:paraId="60DBFCC0" w14:textId="77777777" w:rsidR="001860DD" w:rsidRDefault="001860DD" w:rsidP="00C2490F">
      <w:pPr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val="ru-RU"/>
        </w:rPr>
      </w:pPr>
    </w:p>
    <w:p w14:paraId="727C4729" w14:textId="77777777" w:rsidR="00C2490F" w:rsidRDefault="00C2490F" w:rsidP="00C2490F">
      <w:pPr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val="ru-RU"/>
        </w:rPr>
      </w:pPr>
    </w:p>
    <w:p w14:paraId="24C2E1F0" w14:textId="77777777" w:rsidR="00C2490F" w:rsidRDefault="00C2490F" w:rsidP="00C2490F">
      <w:pPr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val="ru-RU"/>
        </w:rPr>
      </w:pPr>
    </w:p>
    <w:p w14:paraId="63627958" w14:textId="77777777" w:rsidR="00C2490F" w:rsidRDefault="00C2490F" w:rsidP="00C2490F">
      <w:pPr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val="ru-RU"/>
        </w:rPr>
      </w:pPr>
    </w:p>
    <w:p w14:paraId="53D617E8" w14:textId="77777777" w:rsidR="00C2490F" w:rsidRDefault="00C2490F" w:rsidP="00C2490F">
      <w:pPr>
        <w:rPr>
          <w:lang w:val="ru-RU"/>
        </w:rPr>
      </w:pPr>
    </w:p>
    <w:p w14:paraId="5760118C" w14:textId="77777777" w:rsidR="00C2490F" w:rsidRDefault="00C2490F" w:rsidP="00C2490F">
      <w:pPr>
        <w:pStyle w:val="1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В</w:t>
      </w:r>
      <w:bookmarkEnd w:id="1"/>
      <w:r>
        <w:rPr>
          <w:rFonts w:ascii="Times New Roman" w:hAnsi="Times New Roman"/>
          <w:sz w:val="24"/>
          <w:szCs w:val="24"/>
          <w:lang w:val="ru-RU"/>
        </w:rPr>
        <w:t>ведение</w:t>
      </w:r>
    </w:p>
    <w:p w14:paraId="1B8E01C7" w14:textId="77777777" w:rsidR="00C2490F" w:rsidRDefault="00C2490F" w:rsidP="00C2490F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Актуальность работы:</w:t>
      </w:r>
    </w:p>
    <w:p w14:paraId="31E6E192" w14:textId="77777777" w:rsidR="00C2490F" w:rsidRDefault="00C2490F" w:rsidP="00C2490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</w:rPr>
        <w:t>o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с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амая большая страна, с самыми красивыми местами и пейзажами, которые должны увидеть абсолютно все. В нашей Стране можно посетить не только суровые и зимние леса Тайги, но и солнечные, теплые пляжи. Некоторые люди даже не подозревают о том, как красива их родина. Россия очень большая и красивая страна с интересной историей. В моей проектной работе я хоч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демонстрирoва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вой путеводитель аудитории, познакомить слушателей с моими любимыми местами России.</w:t>
      </w:r>
    </w:p>
    <w:p w14:paraId="01687350" w14:textId="77777777" w:rsidR="00C2490F" w:rsidRDefault="00C2490F" w:rsidP="00C2490F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проект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ть путеводитель по красивейшим местам России, рассказать о моих любимых местах, которые я рекомендую посетить каждому жителю планеты Земля.</w:t>
      </w:r>
    </w:p>
    <w:p w14:paraId="1F1C6C4D" w14:textId="77777777" w:rsidR="00C2490F" w:rsidRDefault="00C2490F" w:rsidP="00C2490F">
      <w:pPr>
        <w:pStyle w:val="a5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 чтобы добиться цели, были поставлены следующие задачи:</w:t>
      </w:r>
    </w:p>
    <w:p w14:paraId="20738E35" w14:textId="77777777" w:rsidR="00C2490F" w:rsidRDefault="00C2490F" w:rsidP="001860DD">
      <w:pPr>
        <w:pStyle w:val="a4"/>
        <w:spacing w:before="0" w:beforeAutospacing="0" w:line="240" w:lineRule="auto"/>
        <w:rPr>
          <w:lang w:val="ru-RU"/>
        </w:rPr>
      </w:pPr>
      <w:r>
        <w:rPr>
          <w:lang w:val="ru-RU"/>
        </w:rPr>
        <w:t>1)Собрать информацию и интересные факты о местах России.</w:t>
      </w:r>
    </w:p>
    <w:p w14:paraId="0C234A22" w14:textId="77777777" w:rsidR="00C2490F" w:rsidRDefault="00C2490F" w:rsidP="001860DD">
      <w:pPr>
        <w:pStyle w:val="a4"/>
        <w:spacing w:before="0" w:beforeAutospacing="0" w:line="240" w:lineRule="auto"/>
        <w:rPr>
          <w:lang w:val="ru-RU"/>
        </w:rPr>
      </w:pPr>
      <w:r>
        <w:rPr>
          <w:lang w:val="ru-RU"/>
        </w:rPr>
        <w:t xml:space="preserve">2)Изучить важность каждого уголка планеты, показать </w:t>
      </w:r>
      <w:proofErr w:type="gramStart"/>
      <w:r>
        <w:rPr>
          <w:lang w:val="ru-RU"/>
        </w:rPr>
        <w:t>достопримечательности,  красоту</w:t>
      </w:r>
      <w:proofErr w:type="gramEnd"/>
      <w:r>
        <w:rPr>
          <w:lang w:val="ru-RU"/>
        </w:rPr>
        <w:t xml:space="preserve"> .</w:t>
      </w:r>
    </w:p>
    <w:p w14:paraId="40DF9F07" w14:textId="77777777" w:rsidR="00C2490F" w:rsidRPr="001860DD" w:rsidRDefault="00C2490F" w:rsidP="001860DD">
      <w:pPr>
        <w:pStyle w:val="a4"/>
        <w:spacing w:before="0" w:beforeAutospacing="0" w:line="240" w:lineRule="auto"/>
        <w:rPr>
          <w:lang w:val="ru-RU"/>
        </w:rPr>
      </w:pPr>
      <w:r>
        <w:rPr>
          <w:lang w:val="ru-RU"/>
        </w:rPr>
        <w:t>3)Создать буклет, где будут отражены на мой взгляд, лучшие места России.</w:t>
      </w:r>
    </w:p>
    <w:p w14:paraId="5DE4B93A" w14:textId="77777777" w:rsidR="00C2490F" w:rsidRPr="001860DD" w:rsidRDefault="001860DD" w:rsidP="001860DD">
      <w:pPr>
        <w:pStyle w:val="a5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   </w:t>
      </w:r>
      <w:r w:rsidR="00C2490F" w:rsidRPr="001860DD">
        <w:rPr>
          <w:rFonts w:ascii="Times New Roman" w:hAnsi="Times New Roman" w:cs="Times New Roman"/>
          <w:b/>
          <w:color w:val="000000" w:themeColor="text1"/>
          <w:sz w:val="24"/>
        </w:rPr>
        <w:t xml:space="preserve">Объект и предмет проектной деятельности: </w:t>
      </w:r>
    </w:p>
    <w:p w14:paraId="2AA2DAF6" w14:textId="77777777" w:rsidR="00C2490F" w:rsidRDefault="00C2490F" w:rsidP="001860DD">
      <w:pPr>
        <w:pStyle w:val="a5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Объектом проектной деятельности является демонстрация мест страны и их красота в которых должен побывать не только путешественник, но и житель России</w:t>
      </w:r>
    </w:p>
    <w:p w14:paraId="44B6D0A1" w14:textId="77777777" w:rsidR="00C2490F" w:rsidRDefault="001860DD" w:rsidP="00C2490F">
      <w:pPr>
        <w:pStyle w:val="a4"/>
        <w:spacing w:before="0" w:beforeAutospacing="0" w:line="240" w:lineRule="auto"/>
        <w:rPr>
          <w:b/>
          <w:lang w:val="ru-RU"/>
        </w:rPr>
      </w:pPr>
      <w:r>
        <w:rPr>
          <w:b/>
          <w:bCs/>
          <w:lang w:val="ru-RU"/>
        </w:rPr>
        <w:t xml:space="preserve">        </w:t>
      </w:r>
      <w:r w:rsidR="00C2490F">
        <w:rPr>
          <w:b/>
          <w:bCs/>
          <w:lang w:val="ru-RU"/>
        </w:rPr>
        <w:t>Методы проектирования:</w:t>
      </w:r>
    </w:p>
    <w:p w14:paraId="346E9258" w14:textId="77777777" w:rsidR="00C2490F" w:rsidRDefault="00C2490F" w:rsidP="00C2490F">
      <w:pPr>
        <w:pStyle w:val="a4"/>
        <w:spacing w:before="0" w:beforeAutospacing="0" w:line="240" w:lineRule="auto"/>
        <w:rPr>
          <w:lang w:val="ru-RU"/>
        </w:rPr>
      </w:pPr>
      <w:r>
        <w:rPr>
          <w:lang w:val="ru-RU"/>
        </w:rPr>
        <w:t>1)Знакомство и изучение литературы, которая содержит информацию о конкретном месте, городе, уголке страны.</w:t>
      </w:r>
    </w:p>
    <w:p w14:paraId="10F11C5A" w14:textId="77777777" w:rsidR="00C2490F" w:rsidRDefault="00C2490F" w:rsidP="00C2490F">
      <w:pPr>
        <w:pStyle w:val="a4"/>
        <w:spacing w:before="0" w:beforeAutospacing="0" w:line="240" w:lineRule="auto"/>
        <w:jc w:val="both"/>
        <w:rPr>
          <w:lang w:val="ru-RU"/>
        </w:rPr>
      </w:pPr>
      <w:r>
        <w:rPr>
          <w:lang w:val="ru-RU"/>
        </w:rPr>
        <w:t xml:space="preserve">2)Анализ найденной информации. </w:t>
      </w:r>
    </w:p>
    <w:p w14:paraId="0CD96F22" w14:textId="77777777" w:rsidR="00C2490F" w:rsidRPr="003E463A" w:rsidRDefault="00C2490F" w:rsidP="00C2490F">
      <w:pPr>
        <w:pStyle w:val="a4"/>
        <w:spacing w:before="0" w:beforeAutospacing="0" w:line="240" w:lineRule="auto"/>
        <w:jc w:val="both"/>
        <w:rPr>
          <w:b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Материалы проектирования</w:t>
      </w:r>
      <w:proofErr w:type="gramStart"/>
      <w:r>
        <w:rPr>
          <w:bCs/>
          <w:color w:val="000000" w:themeColor="text1"/>
          <w:lang w:val="ru-RU"/>
        </w:rPr>
        <w:t>:</w:t>
      </w:r>
      <w:r>
        <w:rPr>
          <w:color w:val="000000" w:themeColor="text1"/>
          <w:lang w:val="ru-RU"/>
        </w:rPr>
        <w:t xml:space="preserve"> Узнать</w:t>
      </w:r>
      <w:proofErr w:type="gramEnd"/>
      <w:r>
        <w:rPr>
          <w:color w:val="000000" w:themeColor="text1"/>
          <w:lang w:val="ru-RU"/>
        </w:rPr>
        <w:t xml:space="preserve"> как можно больше про место, его историю и интересные факты. Наша страна очень большая и разносторонняя, но многие даже не подозревают о существование того или иного места, что многое можно найти и изучить в России.    </w:t>
      </w:r>
    </w:p>
    <w:p w14:paraId="0C8914F1" w14:textId="77777777" w:rsidR="003E463A" w:rsidRDefault="001860DD" w:rsidP="00C2490F">
      <w:pPr>
        <w:pStyle w:val="a4"/>
        <w:spacing w:before="0" w:beforeAutospacing="0" w:line="240" w:lineRule="auto"/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       </w:t>
      </w:r>
      <w:r w:rsidR="003E463A" w:rsidRPr="003E463A">
        <w:rPr>
          <w:b/>
          <w:color w:val="000000" w:themeColor="text1"/>
          <w:lang w:val="ru-RU"/>
        </w:rPr>
        <w:t xml:space="preserve">Практическая ценность: </w:t>
      </w:r>
    </w:p>
    <w:p w14:paraId="01F50DC3" w14:textId="77777777" w:rsidR="003E463A" w:rsidRPr="003E463A" w:rsidRDefault="003E463A" w:rsidP="00C2490F">
      <w:pPr>
        <w:pStyle w:val="a4"/>
        <w:spacing w:before="0" w:beforeAutospacing="0" w:line="240" w:lineRule="auto"/>
        <w:jc w:val="both"/>
        <w:rPr>
          <w:color w:val="000000" w:themeColor="text1"/>
          <w:lang w:val="ru-RU"/>
        </w:rPr>
      </w:pPr>
      <w:r w:rsidRPr="003E463A">
        <w:rPr>
          <w:color w:val="000000" w:themeColor="text1"/>
          <w:lang w:val="ru-RU"/>
        </w:rPr>
        <w:t xml:space="preserve">Наличие знаний о собственной Родине должны быть у каждого человека. Сегодня многие уезжают из России жить в другие страны, а после всем говорят о том, что очень хорошо жить не в нашей стране. </w:t>
      </w:r>
      <w:r>
        <w:rPr>
          <w:color w:val="000000" w:themeColor="text1"/>
          <w:lang w:val="ru-RU"/>
        </w:rPr>
        <w:t xml:space="preserve">Мы должны любить тот </w:t>
      </w:r>
      <w:proofErr w:type="gramStart"/>
      <w:r>
        <w:rPr>
          <w:color w:val="000000" w:themeColor="text1"/>
          <w:lang w:val="ru-RU"/>
        </w:rPr>
        <w:t xml:space="preserve">край </w:t>
      </w:r>
      <w:r w:rsidRPr="003E463A">
        <w:rPr>
          <w:color w:val="000000" w:themeColor="text1"/>
          <w:lang w:val="ru-RU"/>
        </w:rPr>
        <w:t>,</w:t>
      </w:r>
      <w:proofErr w:type="gramEnd"/>
      <w:r>
        <w:rPr>
          <w:color w:val="000000" w:themeColor="text1"/>
          <w:lang w:val="ru-RU"/>
        </w:rPr>
        <w:t xml:space="preserve"> ту землю на которой мы живем</w:t>
      </w:r>
      <w:r w:rsidRPr="003E463A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В нашей Стране </w:t>
      </w:r>
      <w:proofErr w:type="spellStart"/>
      <w:r>
        <w:rPr>
          <w:color w:val="000000" w:themeColor="text1"/>
          <w:lang w:val="ru-RU"/>
        </w:rPr>
        <w:t>множство</w:t>
      </w:r>
      <w:proofErr w:type="spellEnd"/>
      <w:r>
        <w:rPr>
          <w:color w:val="000000" w:themeColor="text1"/>
          <w:lang w:val="ru-RU"/>
        </w:rPr>
        <w:t xml:space="preserve"> замечательных мест</w:t>
      </w:r>
      <w:r w:rsidRPr="003E463A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которых нет на других континентах</w:t>
      </w:r>
      <w:r w:rsidRPr="003E463A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Мы хотим это показать в своем буклете</w:t>
      </w:r>
      <w:r>
        <w:rPr>
          <w:color w:val="000000" w:themeColor="text1"/>
        </w:rPr>
        <w:t>.</w:t>
      </w:r>
    </w:p>
    <w:p w14:paraId="311DABC3" w14:textId="77777777" w:rsidR="00C2490F" w:rsidRPr="00C2490F" w:rsidRDefault="00C2490F" w:rsidP="00C2490F">
      <w:pPr>
        <w:pStyle w:val="a4"/>
        <w:spacing w:before="0" w:beforeAutospacing="0" w:line="240" w:lineRule="auto"/>
        <w:jc w:val="center"/>
        <w:rPr>
          <w:b/>
          <w:bCs/>
          <w:lang w:val="ru-RU"/>
        </w:rPr>
      </w:pPr>
      <w:r w:rsidRPr="00C2490F">
        <w:rPr>
          <w:b/>
          <w:bCs/>
          <w:lang w:val="ru-RU"/>
        </w:rPr>
        <w:t>Основная часть.</w:t>
      </w:r>
    </w:p>
    <w:p w14:paraId="5A531AFA" w14:textId="77777777" w:rsidR="00C2490F" w:rsidRPr="00C2490F" w:rsidRDefault="00C2490F" w:rsidP="00C2490F">
      <w:pPr>
        <w:pStyle w:val="a4"/>
        <w:spacing w:before="0" w:beforeAutospacing="0" w:line="240" w:lineRule="auto"/>
        <w:jc w:val="center"/>
        <w:rPr>
          <w:b/>
          <w:color w:val="FF0000"/>
          <w:lang w:val="ru-RU"/>
        </w:rPr>
      </w:pPr>
      <w:r w:rsidRPr="00C2490F">
        <w:rPr>
          <w:b/>
          <w:bCs/>
          <w:lang w:val="ru-RU"/>
        </w:rPr>
        <w:t>1.Путеводитель</w:t>
      </w:r>
    </w:p>
    <w:p w14:paraId="413ED012" w14:textId="77777777" w:rsidR="00C2490F" w:rsidRPr="00C2490F" w:rsidRDefault="00C2490F" w:rsidP="00C2490F">
      <w:pPr>
        <w:pStyle w:val="a4"/>
        <w:spacing w:before="0" w:beforeAutospacing="0" w:line="240" w:lineRule="auto"/>
        <w:jc w:val="center"/>
        <w:rPr>
          <w:bCs/>
          <w:lang w:val="ru-RU"/>
        </w:rPr>
      </w:pPr>
    </w:p>
    <w:p w14:paraId="21C127EB" w14:textId="77777777" w:rsidR="001860DD" w:rsidRDefault="00C2490F" w:rsidP="003E463A">
      <w:pPr>
        <w:pStyle w:val="a4"/>
        <w:spacing w:before="0" w:beforeAutospacing="0" w:line="240" w:lineRule="auto"/>
        <w:rPr>
          <w:bCs/>
          <w:lang w:val="ru-RU"/>
        </w:rPr>
      </w:pPr>
      <w:r w:rsidRPr="00C2490F">
        <w:rPr>
          <w:bCs/>
          <w:lang w:val="ru-RU"/>
        </w:rPr>
        <w:t xml:space="preserve">Я очень люблю </w:t>
      </w:r>
      <w:r>
        <w:rPr>
          <w:bCs/>
          <w:lang w:val="ru-RU"/>
        </w:rPr>
        <w:t>свою Страну, она прекрасна и красива</w:t>
      </w:r>
      <w:r w:rsidRPr="00C2490F">
        <w:rPr>
          <w:bCs/>
          <w:lang w:val="ru-RU"/>
        </w:rPr>
        <w:t>.</w:t>
      </w:r>
      <w:r>
        <w:rPr>
          <w:bCs/>
          <w:lang w:val="ru-RU"/>
        </w:rPr>
        <w:t xml:space="preserve"> Моя Россия – это моя земля</w:t>
      </w:r>
      <w:r w:rsidRPr="00C2490F">
        <w:rPr>
          <w:bCs/>
          <w:lang w:val="ru-RU"/>
        </w:rPr>
        <w:t>,</w:t>
      </w:r>
      <w:r>
        <w:rPr>
          <w:bCs/>
          <w:lang w:val="ru-RU"/>
        </w:rPr>
        <w:t xml:space="preserve"> мое место рождения</w:t>
      </w:r>
      <w:r w:rsidRPr="00C2490F">
        <w:rPr>
          <w:bCs/>
          <w:lang w:val="ru-RU"/>
        </w:rPr>
        <w:t>.</w:t>
      </w:r>
      <w:r>
        <w:rPr>
          <w:bCs/>
          <w:lang w:val="ru-RU"/>
        </w:rPr>
        <w:t xml:space="preserve"> Путешествуя по России можно открыть для себя необычные красоты</w:t>
      </w:r>
      <w:r w:rsidRPr="00C2490F">
        <w:rPr>
          <w:bCs/>
          <w:lang w:val="ru-RU"/>
        </w:rPr>
        <w:t>,</w:t>
      </w:r>
      <w:r>
        <w:rPr>
          <w:bCs/>
          <w:lang w:val="ru-RU"/>
        </w:rPr>
        <w:t xml:space="preserve"> замечательные виды,</w:t>
      </w:r>
      <w:r w:rsidR="00A96B6F">
        <w:rPr>
          <w:bCs/>
          <w:lang w:val="ru-RU"/>
        </w:rPr>
        <w:t xml:space="preserve"> </w:t>
      </w:r>
      <w:proofErr w:type="gramStart"/>
      <w:r>
        <w:rPr>
          <w:bCs/>
          <w:lang w:val="ru-RU"/>
        </w:rPr>
        <w:t>уверена</w:t>
      </w:r>
      <w:r w:rsidRPr="00C2490F">
        <w:rPr>
          <w:bCs/>
          <w:lang w:val="ru-RU"/>
        </w:rPr>
        <w:t xml:space="preserve"> ,</w:t>
      </w:r>
      <w:r>
        <w:rPr>
          <w:bCs/>
          <w:lang w:val="ru-RU"/>
        </w:rPr>
        <w:t>что</w:t>
      </w:r>
      <w:proofErr w:type="gramEnd"/>
      <w:r>
        <w:rPr>
          <w:bCs/>
          <w:lang w:val="ru-RU"/>
        </w:rPr>
        <w:t xml:space="preserve"> каждому жителю нашей страны удастся найти свое место одухотворения</w:t>
      </w:r>
      <w:r w:rsidRPr="00C2490F">
        <w:rPr>
          <w:bCs/>
          <w:lang w:val="ru-RU"/>
        </w:rPr>
        <w:t>.</w:t>
      </w:r>
      <w:r>
        <w:rPr>
          <w:bCs/>
          <w:lang w:val="ru-RU"/>
        </w:rPr>
        <w:t xml:space="preserve"> В будущем я очень хочу стать переводчиком</w:t>
      </w:r>
      <w:r w:rsidRPr="00C2490F">
        <w:rPr>
          <w:bCs/>
          <w:lang w:val="ru-RU"/>
        </w:rPr>
        <w:t>,</w:t>
      </w:r>
      <w:r>
        <w:rPr>
          <w:bCs/>
          <w:lang w:val="ru-RU"/>
        </w:rPr>
        <w:t xml:space="preserve"> изучаю языки</w:t>
      </w:r>
      <w:r w:rsidRPr="00C2490F">
        <w:rPr>
          <w:bCs/>
          <w:lang w:val="ru-RU"/>
        </w:rPr>
        <w:t>.</w:t>
      </w:r>
      <w:r>
        <w:rPr>
          <w:bCs/>
          <w:lang w:val="ru-RU"/>
        </w:rPr>
        <w:t xml:space="preserve"> Наш путеводитель</w:t>
      </w:r>
      <w:r w:rsidRPr="00C2490F">
        <w:rPr>
          <w:bCs/>
          <w:lang w:val="ru-RU"/>
        </w:rPr>
        <w:t xml:space="preserve"> </w:t>
      </w:r>
      <w:r>
        <w:rPr>
          <w:bCs/>
          <w:lang w:val="ru-RU"/>
        </w:rPr>
        <w:t xml:space="preserve">может стать потрясающим помощником для </w:t>
      </w:r>
      <w:proofErr w:type="gramStart"/>
      <w:r>
        <w:rPr>
          <w:bCs/>
          <w:lang w:val="ru-RU"/>
        </w:rPr>
        <w:t>тех</w:t>
      </w:r>
      <w:proofErr w:type="gramEnd"/>
      <w:r>
        <w:rPr>
          <w:bCs/>
          <w:lang w:val="ru-RU"/>
        </w:rPr>
        <w:t xml:space="preserve"> кто прилетел в Россию впервые</w:t>
      </w:r>
      <w:r w:rsidRPr="00C2490F">
        <w:rPr>
          <w:bCs/>
          <w:lang w:val="ru-RU"/>
        </w:rPr>
        <w:t>.</w:t>
      </w:r>
      <w:r>
        <w:rPr>
          <w:bCs/>
          <w:lang w:val="ru-RU"/>
        </w:rPr>
        <w:t xml:space="preserve"> Здорово </w:t>
      </w:r>
      <w:proofErr w:type="gramStart"/>
      <w:r>
        <w:rPr>
          <w:bCs/>
          <w:lang w:val="ru-RU"/>
        </w:rPr>
        <w:t xml:space="preserve">познакомить </w:t>
      </w:r>
      <w:r w:rsidRPr="00C2490F">
        <w:rPr>
          <w:bCs/>
          <w:lang w:val="ru-RU"/>
        </w:rPr>
        <w:t>,</w:t>
      </w:r>
      <w:proofErr w:type="gramEnd"/>
      <w:r>
        <w:rPr>
          <w:bCs/>
          <w:lang w:val="ru-RU"/>
        </w:rPr>
        <w:t xml:space="preserve"> например</w:t>
      </w:r>
      <w:r w:rsidRPr="00C2490F">
        <w:rPr>
          <w:bCs/>
          <w:lang w:val="ru-RU"/>
        </w:rPr>
        <w:t>,</w:t>
      </w:r>
      <w:r w:rsidR="00A96B6F">
        <w:rPr>
          <w:bCs/>
          <w:lang w:val="ru-RU"/>
        </w:rPr>
        <w:t xml:space="preserve"> </w:t>
      </w:r>
      <w:r>
        <w:rPr>
          <w:bCs/>
          <w:lang w:val="ru-RU"/>
        </w:rPr>
        <w:t xml:space="preserve">иностранцев с </w:t>
      </w:r>
      <w:r w:rsidR="00A96B6F">
        <w:rPr>
          <w:bCs/>
          <w:lang w:val="ru-RU"/>
        </w:rPr>
        <w:t>т</w:t>
      </w:r>
      <w:r>
        <w:rPr>
          <w:bCs/>
          <w:lang w:val="ru-RU"/>
        </w:rPr>
        <w:t>радициями нашего народа</w:t>
      </w:r>
      <w:r w:rsidRPr="00C2490F">
        <w:rPr>
          <w:bCs/>
          <w:lang w:val="ru-RU"/>
        </w:rPr>
        <w:t xml:space="preserve">, </w:t>
      </w:r>
      <w:r>
        <w:rPr>
          <w:bCs/>
          <w:lang w:val="ru-RU"/>
        </w:rPr>
        <w:t xml:space="preserve">рассказать о невероятных зимах России </w:t>
      </w:r>
      <w:r w:rsidRPr="00C2490F">
        <w:rPr>
          <w:bCs/>
          <w:lang w:val="ru-RU"/>
        </w:rPr>
        <w:t>,</w:t>
      </w:r>
      <w:r>
        <w:rPr>
          <w:bCs/>
          <w:lang w:val="ru-RU"/>
        </w:rPr>
        <w:t xml:space="preserve"> настоящих </w:t>
      </w:r>
      <w:r w:rsidRPr="00C2490F">
        <w:rPr>
          <w:bCs/>
          <w:lang w:val="ru-RU"/>
        </w:rPr>
        <w:t>,</w:t>
      </w:r>
      <w:r>
        <w:rPr>
          <w:bCs/>
          <w:lang w:val="ru-RU"/>
        </w:rPr>
        <w:t xml:space="preserve"> холодных</w:t>
      </w:r>
      <w:r w:rsidRPr="00C2490F">
        <w:rPr>
          <w:bCs/>
          <w:lang w:val="ru-RU"/>
        </w:rPr>
        <w:t>,</w:t>
      </w:r>
      <w:r>
        <w:rPr>
          <w:bCs/>
          <w:lang w:val="ru-RU"/>
        </w:rPr>
        <w:t xml:space="preserve"> к которым многие гости России не готовы</w:t>
      </w:r>
      <w:r w:rsidRPr="00C2490F">
        <w:rPr>
          <w:bCs/>
          <w:lang w:val="ru-RU"/>
        </w:rPr>
        <w:t xml:space="preserve">. </w:t>
      </w:r>
      <w:r>
        <w:rPr>
          <w:bCs/>
          <w:lang w:val="ru-RU"/>
        </w:rPr>
        <w:t xml:space="preserve">Россия прекрасна и </w:t>
      </w:r>
      <w:proofErr w:type="gramStart"/>
      <w:r>
        <w:rPr>
          <w:bCs/>
          <w:lang w:val="ru-RU"/>
        </w:rPr>
        <w:t>на Севере</w:t>
      </w:r>
      <w:proofErr w:type="gramEnd"/>
      <w:r>
        <w:rPr>
          <w:bCs/>
          <w:lang w:val="ru-RU"/>
        </w:rPr>
        <w:t xml:space="preserve"> и на Юге</w:t>
      </w:r>
      <w:r w:rsidR="00A96B6F" w:rsidRPr="00A96B6F">
        <w:rPr>
          <w:bCs/>
          <w:lang w:val="ru-RU"/>
        </w:rPr>
        <w:t xml:space="preserve">, </w:t>
      </w:r>
      <w:r w:rsidR="00A96B6F">
        <w:rPr>
          <w:bCs/>
          <w:lang w:val="ru-RU"/>
        </w:rPr>
        <w:t xml:space="preserve">у нас есть </w:t>
      </w:r>
      <w:r>
        <w:rPr>
          <w:bCs/>
          <w:lang w:val="ru-RU"/>
        </w:rPr>
        <w:t xml:space="preserve">замечательные места, которые должен посетить каждый. Это необыкновенные </w:t>
      </w:r>
      <w:proofErr w:type="gramStart"/>
      <w:r w:rsidR="00A96B6F">
        <w:rPr>
          <w:bCs/>
          <w:lang w:val="ru-RU"/>
        </w:rPr>
        <w:t xml:space="preserve">места </w:t>
      </w:r>
      <w:r>
        <w:rPr>
          <w:bCs/>
          <w:lang w:val="ru-RU"/>
        </w:rPr>
        <w:t xml:space="preserve"> и</w:t>
      </w:r>
      <w:proofErr w:type="gramEnd"/>
      <w:r>
        <w:rPr>
          <w:bCs/>
          <w:lang w:val="ru-RU"/>
        </w:rPr>
        <w:t xml:space="preserve"> потрясающие пейзажи, это общение с местными жителями и незабываемые эмоции, которые будешь вспоминать с теплом и желанием.</w:t>
      </w:r>
      <w:r w:rsidR="003E463A">
        <w:rPr>
          <w:bCs/>
          <w:lang w:val="ru-RU"/>
        </w:rPr>
        <w:t xml:space="preserve"> И каждая поездка будет после греть человека этими мыслями</w:t>
      </w:r>
      <w:r w:rsidR="003E463A" w:rsidRPr="003E463A">
        <w:rPr>
          <w:bCs/>
          <w:lang w:val="ru-RU"/>
        </w:rPr>
        <w:t>.</w:t>
      </w:r>
    </w:p>
    <w:p w14:paraId="0A2532FF" w14:textId="77777777" w:rsidR="001860DD" w:rsidRDefault="003E463A" w:rsidP="001860DD">
      <w:pPr>
        <w:pStyle w:val="a4"/>
        <w:spacing w:before="0" w:beforeAutospacing="0"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C2490F" w:rsidRPr="003E463A">
        <w:rPr>
          <w:b/>
          <w:bCs/>
          <w:lang w:val="ru-RU"/>
        </w:rPr>
        <w:t>.</w:t>
      </w:r>
      <w:r w:rsidR="00C2490F" w:rsidRPr="00C2490F">
        <w:rPr>
          <w:b/>
          <w:bCs/>
          <w:lang w:val="ru-RU"/>
        </w:rPr>
        <w:t>Дизайн</w:t>
      </w:r>
    </w:p>
    <w:p w14:paraId="50222532" w14:textId="77777777" w:rsidR="00C2490F" w:rsidRPr="001860DD" w:rsidRDefault="001860DD" w:rsidP="001860DD">
      <w:pPr>
        <w:pStyle w:val="a4"/>
        <w:spacing w:before="0" w:beforeAutospacing="0" w:line="240" w:lineRule="auto"/>
        <w:rPr>
          <w:b/>
          <w:bCs/>
          <w:lang w:val="ru-RU"/>
        </w:rPr>
      </w:pPr>
      <w:r>
        <w:rPr>
          <w:rFonts w:eastAsia="Times New Roman"/>
          <w:color w:val="000000" w:themeColor="text1"/>
          <w:lang w:val="ru-RU"/>
        </w:rPr>
        <w:t xml:space="preserve">       </w:t>
      </w:r>
      <w:r w:rsidR="00A96B6F" w:rsidRPr="00A96B6F">
        <w:rPr>
          <w:rFonts w:eastAsia="Times New Roman"/>
          <w:color w:val="000000" w:themeColor="text1"/>
          <w:lang w:val="ru-RU"/>
        </w:rPr>
        <w:t xml:space="preserve">Мы решили использовать теплые тона для дизайна нашего буклета. Буклет может быть информационный, имиджевый и продающий. Для нашего проекта подходит информационный. Человек, который посмотрит на наш буклет может легко воспользоваться </w:t>
      </w:r>
      <w:proofErr w:type="gramStart"/>
      <w:r w:rsidR="00A96B6F" w:rsidRPr="00A96B6F">
        <w:rPr>
          <w:rFonts w:eastAsia="Times New Roman"/>
          <w:color w:val="000000" w:themeColor="text1"/>
          <w:lang w:val="ru-RU"/>
        </w:rPr>
        <w:t>информацией .</w:t>
      </w:r>
      <w:proofErr w:type="gramEnd"/>
      <w:r w:rsidR="00A96B6F" w:rsidRPr="00A96B6F">
        <w:rPr>
          <w:rFonts w:eastAsia="Times New Roman"/>
          <w:color w:val="000000" w:themeColor="text1"/>
          <w:lang w:val="ru-RU"/>
        </w:rPr>
        <w:t xml:space="preserve"> Дизайн должен быть спокойным и приятным для глаз, а шрифт хорошо читаемый. Также, мы использовали иллюстрации</w:t>
      </w:r>
      <w:r w:rsidR="00A96B6F">
        <w:rPr>
          <w:rFonts w:eastAsia="Times New Roman"/>
          <w:color w:val="000000" w:themeColor="text1"/>
          <w:lang w:val="ru-RU"/>
        </w:rPr>
        <w:t xml:space="preserve"> красивых объектов</w:t>
      </w:r>
      <w:r w:rsidR="00A96B6F" w:rsidRPr="00A96B6F">
        <w:rPr>
          <w:rFonts w:eastAsia="Times New Roman"/>
          <w:color w:val="000000" w:themeColor="text1"/>
          <w:lang w:val="ru-RU"/>
        </w:rPr>
        <w:t xml:space="preserve">, </w:t>
      </w:r>
      <w:r w:rsidR="00A96B6F">
        <w:rPr>
          <w:rFonts w:eastAsia="Times New Roman"/>
          <w:color w:val="000000" w:themeColor="text1"/>
          <w:lang w:val="ru-RU"/>
        </w:rPr>
        <w:lastRenderedPageBreak/>
        <w:t>которые мы выбрали: Эльтон,</w:t>
      </w:r>
      <w:r w:rsidR="00A96B6F" w:rsidRPr="00A96B6F">
        <w:rPr>
          <w:rFonts w:eastAsia="Times New Roman"/>
          <w:color w:val="000000" w:themeColor="text1"/>
          <w:lang w:val="ru-RU"/>
        </w:rPr>
        <w:t xml:space="preserve"> </w:t>
      </w:r>
      <w:r w:rsidR="00A96B6F">
        <w:rPr>
          <w:rFonts w:eastAsia="Times New Roman"/>
          <w:color w:val="000000" w:themeColor="text1"/>
          <w:lang w:val="ru-RU"/>
        </w:rPr>
        <w:t>Байкал</w:t>
      </w:r>
      <w:r w:rsidR="00A96B6F" w:rsidRPr="00A96B6F">
        <w:rPr>
          <w:rFonts w:eastAsia="Times New Roman"/>
          <w:color w:val="000000" w:themeColor="text1"/>
          <w:lang w:val="ru-RU"/>
        </w:rPr>
        <w:t xml:space="preserve">, </w:t>
      </w:r>
      <w:r w:rsidR="00A96B6F">
        <w:rPr>
          <w:rFonts w:eastAsia="Times New Roman"/>
          <w:color w:val="000000" w:themeColor="text1"/>
          <w:lang w:val="ru-RU"/>
        </w:rPr>
        <w:t>Эльбрус</w:t>
      </w:r>
      <w:r w:rsidR="00A96B6F" w:rsidRPr="00A96B6F">
        <w:rPr>
          <w:rFonts w:eastAsia="Times New Roman"/>
          <w:color w:val="000000" w:themeColor="text1"/>
          <w:lang w:val="ru-RU"/>
        </w:rPr>
        <w:t xml:space="preserve">, </w:t>
      </w:r>
      <w:r w:rsidR="00A96B6F">
        <w:rPr>
          <w:rFonts w:eastAsia="Times New Roman"/>
          <w:color w:val="000000" w:themeColor="text1"/>
          <w:lang w:val="ru-RU"/>
        </w:rPr>
        <w:t>Кунгурская пещера</w:t>
      </w:r>
      <w:r w:rsidR="00A96B6F" w:rsidRPr="00A96B6F">
        <w:rPr>
          <w:rFonts w:eastAsia="Times New Roman"/>
          <w:color w:val="000000" w:themeColor="text1"/>
          <w:lang w:val="ru-RU"/>
        </w:rPr>
        <w:t xml:space="preserve">, </w:t>
      </w:r>
      <w:r w:rsidR="00A96B6F">
        <w:rPr>
          <w:rFonts w:eastAsia="Times New Roman"/>
          <w:color w:val="000000" w:themeColor="text1"/>
          <w:lang w:val="ru-RU"/>
        </w:rPr>
        <w:t>Ласточкино гнездо</w:t>
      </w:r>
      <w:r w:rsidR="00A96B6F" w:rsidRPr="00A96B6F">
        <w:rPr>
          <w:rFonts w:eastAsia="Times New Roman"/>
          <w:color w:val="000000" w:themeColor="text1"/>
          <w:lang w:val="ru-RU"/>
        </w:rPr>
        <w:t xml:space="preserve">, </w:t>
      </w:r>
      <w:proofErr w:type="spellStart"/>
      <w:r w:rsidR="00A96B6F">
        <w:rPr>
          <w:rFonts w:eastAsia="Times New Roman"/>
          <w:color w:val="000000" w:themeColor="text1"/>
          <w:lang w:val="ru-RU"/>
        </w:rPr>
        <w:t>Агурские</w:t>
      </w:r>
      <w:proofErr w:type="spellEnd"/>
      <w:r w:rsidR="00A96B6F">
        <w:rPr>
          <w:rFonts w:eastAsia="Times New Roman"/>
          <w:color w:val="000000" w:themeColor="text1"/>
          <w:lang w:val="ru-RU"/>
        </w:rPr>
        <w:t xml:space="preserve"> водопады</w:t>
      </w:r>
      <w:r w:rsidR="00A96B6F" w:rsidRPr="00A96B6F">
        <w:rPr>
          <w:rFonts w:eastAsia="Times New Roman"/>
          <w:color w:val="000000" w:themeColor="text1"/>
          <w:lang w:val="ru-RU"/>
        </w:rPr>
        <w:t xml:space="preserve">. </w:t>
      </w:r>
      <w:r w:rsidR="00A96B6F">
        <w:rPr>
          <w:rFonts w:eastAsia="Times New Roman"/>
          <w:color w:val="000000" w:themeColor="text1"/>
          <w:lang w:val="ru-RU"/>
        </w:rPr>
        <w:t>Наш буклет сразу стал ярче и притягательнее</w:t>
      </w:r>
      <w:r w:rsidR="00A96B6F">
        <w:rPr>
          <w:rFonts w:eastAsia="Times New Roman"/>
          <w:color w:val="000000" w:themeColor="text1"/>
        </w:rPr>
        <w:t>.</w:t>
      </w:r>
    </w:p>
    <w:p w14:paraId="48F9D0B8" w14:textId="77777777" w:rsidR="00C2490F" w:rsidRDefault="00C2490F" w:rsidP="00C2490F">
      <w:pPr>
        <w:pStyle w:val="a4"/>
        <w:spacing w:before="0" w:beforeAutospacing="0" w:line="240" w:lineRule="auto"/>
        <w:jc w:val="center"/>
        <w:rPr>
          <w:b/>
          <w:bCs/>
          <w:lang w:val="ru-RU"/>
        </w:rPr>
      </w:pPr>
      <w:r w:rsidRPr="00A96B6F">
        <w:rPr>
          <w:b/>
          <w:color w:val="000000"/>
          <w:lang w:val="ru-RU"/>
        </w:rPr>
        <w:t>3.</w:t>
      </w:r>
      <w:r>
        <w:rPr>
          <w:b/>
          <w:color w:val="000000"/>
          <w:lang w:val="ru-RU"/>
        </w:rPr>
        <w:t>Создание буклета</w:t>
      </w:r>
    </w:p>
    <w:p w14:paraId="32C90FB7" w14:textId="77777777" w:rsidR="003E463A" w:rsidRDefault="00C2490F" w:rsidP="00C2490F">
      <w:pPr>
        <w:pStyle w:val="a4"/>
        <w:spacing w:before="0" w:beforeAutospacing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Для того чтобы создать свой буклет, и отразить там самые красивые места </w:t>
      </w:r>
      <w:proofErr w:type="gramStart"/>
      <w:r>
        <w:rPr>
          <w:color w:val="000000"/>
          <w:lang w:val="ru-RU"/>
        </w:rPr>
        <w:t>России ,</w:t>
      </w:r>
      <w:proofErr w:type="gramEnd"/>
      <w:r>
        <w:rPr>
          <w:color w:val="000000"/>
          <w:lang w:val="ru-RU"/>
        </w:rPr>
        <w:t xml:space="preserve"> мы собрали нужную информацию об каждом объекте ,узнали подробнее о местности данного города, охват территории. Использовала я программу </w:t>
      </w:r>
      <w:r>
        <w:rPr>
          <w:color w:val="000000"/>
        </w:rPr>
        <w:t>Microsoft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Publisher</w:t>
      </w:r>
      <w:r>
        <w:rPr>
          <w:color w:val="000000"/>
          <w:lang w:val="ru-RU"/>
        </w:rPr>
        <w:t xml:space="preserve">. Наш буклет выполнен в теплом нежном розовом цвете, мы хотели чтобы он был приятен для </w:t>
      </w:r>
      <w:proofErr w:type="gramStart"/>
      <w:r>
        <w:rPr>
          <w:color w:val="000000"/>
          <w:lang w:val="ru-RU"/>
        </w:rPr>
        <w:t>глаз ,и</w:t>
      </w:r>
      <w:proofErr w:type="gramEnd"/>
      <w:r>
        <w:rPr>
          <w:color w:val="000000"/>
          <w:lang w:val="ru-RU"/>
        </w:rPr>
        <w:t xml:space="preserve"> не был мрачным. Также, мы использовали красивые картинки, которые завораживают одним своим видом. </w:t>
      </w:r>
    </w:p>
    <w:p w14:paraId="666CB665" w14:textId="77777777" w:rsidR="00C2490F" w:rsidRDefault="003E463A" w:rsidP="00C2490F">
      <w:pPr>
        <w:pStyle w:val="a4"/>
        <w:spacing w:before="0" w:beforeAutospacing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</w:t>
      </w:r>
      <w:proofErr w:type="spellStart"/>
      <w:r w:rsidR="00C2490F">
        <w:rPr>
          <w:color w:val="000000"/>
          <w:lang w:val="ru-RU"/>
        </w:rPr>
        <w:t>Певое</w:t>
      </w:r>
      <w:proofErr w:type="spellEnd"/>
      <w:r w:rsidR="00C2490F">
        <w:rPr>
          <w:color w:val="000000"/>
          <w:lang w:val="ru-RU"/>
        </w:rPr>
        <w:t xml:space="preserve"> место, которое мы решили показать вам -  Эльтон. Это солёное бессточное озеро на севере Прикаспийской низменности, недалеко от границы с Казахстаном. Оно считается самым большим по площади минеральным озером Европы. Также, озеро играет важную роль как место остановок во время осеннего пролёта птиц, особенно куликов и журавлей. Как еще говорят, название озера произошло от монгольского слова «Алтын-Нор» — «золотое дно». Это развитое туристическое место, поэтому любителям комфорта можно отправляться туда спокойно. </w:t>
      </w:r>
    </w:p>
    <w:p w14:paraId="739E3580" w14:textId="77777777" w:rsidR="003E463A" w:rsidRDefault="003E463A" w:rsidP="00C2490F">
      <w:pPr>
        <w:pStyle w:val="a4"/>
        <w:spacing w:before="0" w:beforeAutospacing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</w:t>
      </w:r>
      <w:r w:rsidR="00C2490F">
        <w:rPr>
          <w:color w:val="000000"/>
          <w:lang w:val="ru-RU"/>
        </w:rPr>
        <w:t>Далее, место которое должен каждый посетить - это</w:t>
      </w:r>
      <w:r w:rsidR="00C2490F" w:rsidRPr="00C2490F">
        <w:rPr>
          <w:color w:val="000000"/>
          <w:lang w:val="ru-RU"/>
        </w:rPr>
        <w:t xml:space="preserve"> </w:t>
      </w:r>
      <w:r w:rsidR="00C2490F">
        <w:rPr>
          <w:color w:val="000000"/>
          <w:lang w:val="ru-RU"/>
        </w:rPr>
        <w:t xml:space="preserve">Эльбрус —самая большая гора России и Европы. Слоистый вулкан на Кавказе. 5 642 метра над уровнем моря! Эльбрус прославлен альпинистами и входит в список высочайших вершин частей света «Семь вершин». Если для вас восхождение слишком рискованно, приезжайте хотя бы просто посмотреть на этого великаны и выпить горячего глинтвейна или вкусного чая на травах, попить минеральную воду нарзан, насладиться кавказским гостеприимством с шашлыком и винами, а также при Эльбрусе можно недорого покататься на горных лыжах. </w:t>
      </w:r>
    </w:p>
    <w:p w14:paraId="17777686" w14:textId="77777777" w:rsidR="003E463A" w:rsidRDefault="003E463A" w:rsidP="00C2490F">
      <w:pPr>
        <w:pStyle w:val="a4"/>
        <w:spacing w:before="0" w:beforeAutospacing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</w:t>
      </w:r>
      <w:r w:rsidR="00C2490F">
        <w:rPr>
          <w:color w:val="000000"/>
          <w:lang w:val="ru-RU"/>
        </w:rPr>
        <w:t xml:space="preserve">Вряд ли Байкал нуждается в каких-либо описаниях, но всё же...                   </w:t>
      </w:r>
    </w:p>
    <w:p w14:paraId="5D0AB271" w14:textId="77777777" w:rsidR="00C2490F" w:rsidRDefault="003E463A" w:rsidP="00C2490F">
      <w:pPr>
        <w:pStyle w:val="a4"/>
        <w:spacing w:before="0" w:beforeAutospacing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 w:rsidR="00C2490F">
        <w:rPr>
          <w:color w:val="000000"/>
          <w:lang w:val="ru-RU"/>
        </w:rPr>
        <w:t xml:space="preserve">Байкал - самое глубоко озеро на Земле. Озеро и прибрежные территории отличаются уникальным разнообразием флоры и фауны. Вода настолько чистая и прозрачная, что её можно пить! Местные жители и многие в России традиционно называют Байкал ''морем''. Его площадь — 31,7 тысяч кв. км, что чуть больше Бельгии. Глубина достигает 1642 м. Это то место, где можно быть в любое время года, чтобы наслаждаться видами и природой. Одна из визитных карточек России, место, которое нужно увидеть хотя бы раз в жизни! </w:t>
      </w:r>
    </w:p>
    <w:p w14:paraId="7E6C88FD" w14:textId="77777777" w:rsidR="001860DD" w:rsidRDefault="003E463A" w:rsidP="00C2490F">
      <w:pPr>
        <w:pStyle w:val="a4"/>
        <w:spacing w:before="0" w:beforeAutospacing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</w:t>
      </w:r>
      <w:r w:rsidR="00C2490F">
        <w:rPr>
          <w:color w:val="000000"/>
          <w:lang w:val="ru-RU"/>
        </w:rPr>
        <w:t>Кунгурская ледяная пещера, без преувеличений, является одной из самых популярных достопримечательностей России.</w:t>
      </w:r>
      <w:r w:rsidR="00C2490F">
        <w:rPr>
          <w:color w:val="000000"/>
          <w:lang w:val="ru-RU"/>
        </w:rPr>
        <w:br/>
        <w:t xml:space="preserve">Уникальный геологический памятник — одна из крупнейших карстовых пещер в Европейской части нашей страны. Пещера насчитывает 48 кротов и около 70 озер также, оно имеет самое большое подземное озеро. Длина ходов составляет 8153 м. из 2 км, оборудовано для посещения туристов и экскурсий.  </w:t>
      </w:r>
    </w:p>
    <w:p w14:paraId="24D0605A" w14:textId="77777777" w:rsidR="00C2490F" w:rsidRDefault="001860DD" w:rsidP="00C2490F">
      <w:pPr>
        <w:pStyle w:val="a4"/>
        <w:spacing w:before="0" w:beforeAutospacing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        </w:t>
      </w:r>
      <w:r w:rsidR="00C2490F">
        <w:rPr>
          <w:color w:val="000000"/>
          <w:lang w:val="ru-RU"/>
        </w:rPr>
        <w:t>Крым. Ласточкино гнездо. Я решила остановиться на одном из самых эстетических мест. Ласточкино гнездо, расположенное на отвесной 40 м. скале Аврора</w:t>
      </w:r>
      <w:r w:rsidR="00C2490F">
        <w:rPr>
          <w:lang w:val="ru-RU"/>
        </w:rPr>
        <w:t xml:space="preserve">. Это очень красивое и с интересной историей место. </w:t>
      </w:r>
      <w:r w:rsidR="00C2490F">
        <w:rPr>
          <w:color w:val="000000"/>
          <w:lang w:val="ru-RU"/>
        </w:rPr>
        <w:t xml:space="preserve">Отстроен был для богатой дворянской династии. После революции 1917 г. в разные годы в нем размещались склады, рестораны, читальные залы.  Это место должен посетить каждый уважающий себя путешественник и любитель красивых построений. </w:t>
      </w:r>
    </w:p>
    <w:p w14:paraId="690D1BB5" w14:textId="77777777" w:rsidR="00C2490F" w:rsidRDefault="003E463A" w:rsidP="00C2490F">
      <w:pPr>
        <w:pStyle w:val="a4"/>
        <w:spacing w:before="0" w:beforeAutospacing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       </w:t>
      </w:r>
      <w:proofErr w:type="spellStart"/>
      <w:r w:rsidR="00C2490F">
        <w:rPr>
          <w:color w:val="000000"/>
          <w:lang w:val="ru-RU"/>
        </w:rPr>
        <w:t>Агурские</w:t>
      </w:r>
      <w:proofErr w:type="spellEnd"/>
      <w:r w:rsidR="00C2490F">
        <w:rPr>
          <w:color w:val="000000"/>
          <w:lang w:val="ru-RU"/>
        </w:rPr>
        <w:t xml:space="preserve"> водопады - это каскад из нескольких водопадов (Верхний, средний и нижний</w:t>
      </w:r>
      <w:r w:rsidR="00C2490F">
        <w:rPr>
          <w:color w:val="000000"/>
          <w:sz w:val="28"/>
          <w:lang w:val="ru-RU"/>
        </w:rPr>
        <w:t>)</w:t>
      </w:r>
      <w:r w:rsidR="00C2490F">
        <w:rPr>
          <w:color w:val="000000"/>
          <w:lang w:val="ru-RU"/>
        </w:rPr>
        <w:t xml:space="preserve"> который на данный момент является одним самых красивых и популярных туристических мест с очень интересной легендой. В легенде говорится, что именно здесь Зевс приковал Прометея к скале, подарившего людям огонь. Каждый день к нему прилетал орел и клевал печень, а ночью она снова отрастала. Так продолжалось много дней, пока девушка по имени </w:t>
      </w:r>
      <w:proofErr w:type="spellStart"/>
      <w:r w:rsidR="00C2490F">
        <w:rPr>
          <w:color w:val="000000"/>
          <w:lang w:val="ru-RU"/>
        </w:rPr>
        <w:t>Агура</w:t>
      </w:r>
      <w:proofErr w:type="spellEnd"/>
      <w:r w:rsidR="00C2490F">
        <w:rPr>
          <w:color w:val="000000"/>
          <w:lang w:val="ru-RU"/>
        </w:rPr>
        <w:t xml:space="preserve"> не сжалилась и принесла Прометею воды и еды. Этот поступок возмутил </w:t>
      </w:r>
      <w:proofErr w:type="gramStart"/>
      <w:r w:rsidR="00C2490F">
        <w:rPr>
          <w:color w:val="000000"/>
          <w:lang w:val="ru-RU"/>
        </w:rPr>
        <w:t>Зевса</w:t>
      </w:r>
      <w:proofErr w:type="gramEnd"/>
      <w:r w:rsidR="00C2490F">
        <w:rPr>
          <w:color w:val="000000"/>
          <w:lang w:val="ru-RU"/>
        </w:rPr>
        <w:t xml:space="preserve"> и он сбросил девушку на дно ущелья, превратив ее в реку.</w:t>
      </w:r>
    </w:p>
    <w:p w14:paraId="36ECE5BE" w14:textId="77777777" w:rsidR="001860DD" w:rsidRDefault="001860DD" w:rsidP="00A96B6F">
      <w:pPr>
        <w:pStyle w:val="a4"/>
        <w:spacing w:before="0" w:beforeAutospacing="0" w:line="240" w:lineRule="auto"/>
        <w:jc w:val="center"/>
        <w:rPr>
          <w:b/>
          <w:bCs/>
          <w:color w:val="000000"/>
          <w:lang w:val="ru-RU"/>
        </w:rPr>
      </w:pPr>
    </w:p>
    <w:p w14:paraId="39366E95" w14:textId="77777777" w:rsidR="001860DD" w:rsidRDefault="001860DD" w:rsidP="00A96B6F">
      <w:pPr>
        <w:pStyle w:val="a4"/>
        <w:spacing w:before="0" w:beforeAutospacing="0" w:line="240" w:lineRule="auto"/>
        <w:jc w:val="center"/>
        <w:rPr>
          <w:b/>
          <w:bCs/>
          <w:color w:val="000000"/>
          <w:lang w:val="ru-RU"/>
        </w:rPr>
      </w:pPr>
    </w:p>
    <w:p w14:paraId="783D2BAF" w14:textId="77777777" w:rsidR="00C2490F" w:rsidRDefault="00C2490F" w:rsidP="00A96B6F">
      <w:pPr>
        <w:pStyle w:val="a4"/>
        <w:spacing w:before="0" w:beforeAutospacing="0" w:line="240" w:lineRule="auto"/>
        <w:jc w:val="center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lastRenderedPageBreak/>
        <w:t>Заключение</w:t>
      </w:r>
    </w:p>
    <w:p w14:paraId="5DC1C572" w14:textId="77777777" w:rsidR="00C2490F" w:rsidRPr="00A96B6F" w:rsidRDefault="00C2490F" w:rsidP="00A96B6F">
      <w:pPr>
        <w:pStyle w:val="a4"/>
        <w:spacing w:before="0" w:beforeAutospacing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В ходе проделанной работы мы показали насколько прекрасна наша Страна, как Велика и широка необъятная Россия. Ее можно всю объехать и все равно у Вас будет присутствовать желание – снова вернуться в тот или иной уголок нашей страны.  В реализации моей работы я узнала о разновидностях буклета, научилась работать с цветовой </w:t>
      </w:r>
      <w:proofErr w:type="gramStart"/>
      <w:r>
        <w:rPr>
          <w:color w:val="000000"/>
          <w:lang w:val="ru-RU"/>
        </w:rPr>
        <w:t>гаммой .</w:t>
      </w:r>
      <w:proofErr w:type="gramEnd"/>
      <w:r>
        <w:rPr>
          <w:color w:val="000000"/>
          <w:lang w:val="ru-RU"/>
        </w:rPr>
        <w:t xml:space="preserve"> Я являюсь ученицей лингвистического класса и в будущем хочу работать переводчиком. Мой буклет может стать помощником, путеводителем для иностранн</w:t>
      </w:r>
      <w:r w:rsidR="00A96B6F">
        <w:rPr>
          <w:color w:val="000000"/>
          <w:lang w:val="ru-RU"/>
        </w:rPr>
        <w:t xml:space="preserve">ых граждан, которые могут быть гостем </w:t>
      </w:r>
      <w:proofErr w:type="gramStart"/>
      <w:r w:rsidR="00A96B6F">
        <w:rPr>
          <w:color w:val="000000"/>
          <w:lang w:val="ru-RU"/>
        </w:rPr>
        <w:t>в  нашей</w:t>
      </w:r>
      <w:proofErr w:type="gramEnd"/>
      <w:r>
        <w:rPr>
          <w:color w:val="000000"/>
          <w:lang w:val="ru-RU"/>
        </w:rPr>
        <w:t xml:space="preserve"> в России. В туристическом </w:t>
      </w:r>
      <w:r w:rsidR="003E463A">
        <w:rPr>
          <w:color w:val="000000"/>
          <w:lang w:val="ru-RU"/>
        </w:rPr>
        <w:t>агентстве</w:t>
      </w:r>
      <w:r w:rsidR="00A96B6F" w:rsidRPr="00A96B6F">
        <w:rPr>
          <w:color w:val="000000"/>
          <w:lang w:val="ru-RU"/>
        </w:rPr>
        <w:t xml:space="preserve">, </w:t>
      </w:r>
      <w:r w:rsidR="00A96B6F">
        <w:rPr>
          <w:color w:val="000000"/>
          <w:lang w:val="ru-RU"/>
        </w:rPr>
        <w:t>где я хочу работать в будущем</w:t>
      </w:r>
      <w:r w:rsidR="00A96B6F" w:rsidRPr="00A96B6F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этот буклет может стать маршрутом </w:t>
      </w:r>
      <w:proofErr w:type="gramStart"/>
      <w:r>
        <w:rPr>
          <w:color w:val="000000"/>
          <w:lang w:val="ru-RU"/>
        </w:rPr>
        <w:t>путешественника ,</w:t>
      </w:r>
      <w:proofErr w:type="gramEnd"/>
      <w:r>
        <w:rPr>
          <w:color w:val="000000"/>
          <w:lang w:val="ru-RU"/>
        </w:rPr>
        <w:t xml:space="preserve"> желающего увидеть красоты Рос</w:t>
      </w:r>
      <w:r w:rsidR="00A96B6F">
        <w:rPr>
          <w:color w:val="000000"/>
        </w:rPr>
        <w:t>c</w:t>
      </w:r>
      <w:proofErr w:type="spellStart"/>
      <w:r>
        <w:rPr>
          <w:color w:val="000000"/>
          <w:lang w:val="ru-RU"/>
        </w:rPr>
        <w:t>ии</w:t>
      </w:r>
      <w:proofErr w:type="spellEnd"/>
      <w:r>
        <w:rPr>
          <w:color w:val="000000"/>
          <w:lang w:val="ru-RU"/>
        </w:rPr>
        <w:t>.</w:t>
      </w:r>
    </w:p>
    <w:p w14:paraId="6DC07D67" w14:textId="77777777" w:rsidR="00C2490F" w:rsidRPr="000560B6" w:rsidRDefault="00C2490F" w:rsidP="00A96B6F">
      <w:pPr>
        <w:pStyle w:val="a4"/>
        <w:spacing w:before="0" w:beforeAutospacing="0" w:line="240" w:lineRule="auto"/>
        <w:jc w:val="center"/>
        <w:rPr>
          <w:b/>
          <w:bCs/>
          <w:color w:val="000000" w:themeColor="text1"/>
          <w:lang w:val="ru-RU"/>
        </w:rPr>
      </w:pPr>
      <w:r w:rsidRPr="000560B6">
        <w:rPr>
          <w:b/>
          <w:bCs/>
          <w:color w:val="000000" w:themeColor="text1"/>
          <w:lang w:val="ru-RU"/>
        </w:rPr>
        <w:t>Список литературы</w:t>
      </w:r>
    </w:p>
    <w:p w14:paraId="0C97D434" w14:textId="77777777" w:rsidR="000560B6" w:rsidRPr="000560B6" w:rsidRDefault="00A96B6F" w:rsidP="000560B6">
      <w:pPr>
        <w:pStyle w:val="a4"/>
        <w:numPr>
          <w:ilvl w:val="0"/>
          <w:numId w:val="1"/>
        </w:numPr>
        <w:spacing w:before="0" w:beforeAutospacing="0" w:line="240" w:lineRule="auto"/>
        <w:rPr>
          <w:color w:val="000000" w:themeColor="text1"/>
          <w:lang w:val="ru-RU"/>
        </w:rPr>
      </w:pPr>
      <w:r w:rsidRPr="000560B6">
        <w:rPr>
          <w:color w:val="000000" w:themeColor="text1"/>
          <w:lang w:val="ru-RU"/>
        </w:rPr>
        <w:t>Путеводитель по Байкалу – все, что нужно знать тури</w:t>
      </w:r>
      <w:r w:rsidR="000560B6" w:rsidRPr="000560B6">
        <w:rPr>
          <w:color w:val="000000" w:themeColor="text1"/>
          <w:lang w:val="ru-RU"/>
        </w:rPr>
        <w:t xml:space="preserve">сту [Электронный ресурс]// ООО «Глобус Медиа» </w:t>
      </w:r>
      <w:r w:rsidRPr="000560B6">
        <w:rPr>
          <w:color w:val="000000" w:themeColor="text1"/>
        </w:rPr>
        <w:t>URL</w:t>
      </w:r>
      <w:r w:rsidRPr="000560B6">
        <w:rPr>
          <w:color w:val="000000" w:themeColor="text1"/>
          <w:lang w:val="ru-RU"/>
        </w:rPr>
        <w:t xml:space="preserve">: </w:t>
      </w:r>
      <w:hyperlink r:id="rId15" w:history="1">
        <w:r w:rsidR="000560B6" w:rsidRPr="000560B6">
          <w:rPr>
            <w:rStyle w:val="a3"/>
            <w:color w:val="000000" w:themeColor="text1"/>
          </w:rPr>
          <w:t>https</w:t>
        </w:r>
        <w:r w:rsidR="000560B6" w:rsidRPr="000560B6">
          <w:rPr>
            <w:rStyle w:val="a3"/>
            <w:color w:val="000000" w:themeColor="text1"/>
            <w:lang w:val="ru-RU"/>
          </w:rPr>
          <w:t>://</w:t>
        </w:r>
        <w:r w:rsidR="000560B6" w:rsidRPr="000560B6">
          <w:rPr>
            <w:rStyle w:val="a3"/>
            <w:color w:val="000000" w:themeColor="text1"/>
          </w:rPr>
          <w:t>www</w:t>
        </w:r>
        <w:r w:rsidR="000560B6" w:rsidRPr="000560B6">
          <w:rPr>
            <w:rStyle w:val="a3"/>
            <w:color w:val="000000" w:themeColor="text1"/>
            <w:lang w:val="ru-RU"/>
          </w:rPr>
          <w:t>.</w:t>
        </w:r>
        <w:r w:rsidR="000560B6" w:rsidRPr="000560B6">
          <w:rPr>
            <w:rStyle w:val="a3"/>
            <w:color w:val="000000" w:themeColor="text1"/>
          </w:rPr>
          <w:t>tutu</w:t>
        </w:r>
        <w:r w:rsidR="000560B6" w:rsidRPr="000560B6">
          <w:rPr>
            <w:rStyle w:val="a3"/>
            <w:color w:val="000000" w:themeColor="text1"/>
            <w:lang w:val="ru-RU"/>
          </w:rPr>
          <w:t>.</w:t>
        </w:r>
        <w:proofErr w:type="spellStart"/>
        <w:r w:rsidR="000560B6" w:rsidRPr="000560B6">
          <w:rPr>
            <w:rStyle w:val="a3"/>
            <w:color w:val="000000" w:themeColor="text1"/>
          </w:rPr>
          <w:t>ru</w:t>
        </w:r>
        <w:proofErr w:type="spellEnd"/>
        <w:r w:rsidR="000560B6" w:rsidRPr="000560B6">
          <w:rPr>
            <w:rStyle w:val="a3"/>
            <w:color w:val="000000" w:themeColor="text1"/>
            <w:lang w:val="ru-RU"/>
          </w:rPr>
          <w:t>/</w:t>
        </w:r>
        <w:r w:rsidR="000560B6" w:rsidRPr="000560B6">
          <w:rPr>
            <w:rStyle w:val="a3"/>
            <w:color w:val="000000" w:themeColor="text1"/>
          </w:rPr>
          <w:t>geo</w:t>
        </w:r>
        <w:r w:rsidR="000560B6" w:rsidRPr="000560B6">
          <w:rPr>
            <w:rStyle w:val="a3"/>
            <w:color w:val="000000" w:themeColor="text1"/>
            <w:lang w:val="ru-RU"/>
          </w:rPr>
          <w:t>/</w:t>
        </w:r>
        <w:proofErr w:type="spellStart"/>
        <w:r w:rsidR="000560B6" w:rsidRPr="000560B6">
          <w:rPr>
            <w:rStyle w:val="a3"/>
            <w:color w:val="000000" w:themeColor="text1"/>
          </w:rPr>
          <w:t>rossiya</w:t>
        </w:r>
        <w:proofErr w:type="spellEnd"/>
        <w:r w:rsidR="000560B6" w:rsidRPr="000560B6">
          <w:rPr>
            <w:rStyle w:val="a3"/>
            <w:color w:val="000000" w:themeColor="text1"/>
            <w:lang w:val="ru-RU"/>
          </w:rPr>
          <w:t>/</w:t>
        </w:r>
        <w:proofErr w:type="spellStart"/>
        <w:r w:rsidR="000560B6" w:rsidRPr="000560B6">
          <w:rPr>
            <w:rStyle w:val="a3"/>
            <w:color w:val="000000" w:themeColor="text1"/>
          </w:rPr>
          <w:t>kurort</w:t>
        </w:r>
        <w:proofErr w:type="spellEnd"/>
        <w:r w:rsidR="000560B6" w:rsidRPr="000560B6">
          <w:rPr>
            <w:rStyle w:val="a3"/>
            <w:color w:val="000000" w:themeColor="text1"/>
            <w:lang w:val="ru-RU"/>
          </w:rPr>
          <w:t>/</w:t>
        </w:r>
        <w:proofErr w:type="spellStart"/>
        <w:r w:rsidR="000560B6" w:rsidRPr="000560B6">
          <w:rPr>
            <w:rStyle w:val="a3"/>
            <w:color w:val="000000" w:themeColor="text1"/>
          </w:rPr>
          <w:t>baikal</w:t>
        </w:r>
        <w:proofErr w:type="spellEnd"/>
        <w:r w:rsidR="000560B6" w:rsidRPr="000560B6">
          <w:rPr>
            <w:rStyle w:val="a3"/>
            <w:color w:val="000000" w:themeColor="text1"/>
            <w:lang w:val="ru-RU"/>
          </w:rPr>
          <w:t>/</w:t>
        </w:r>
      </w:hyperlink>
      <w:r w:rsidR="000560B6" w:rsidRPr="000560B6">
        <w:rPr>
          <w:color w:val="000000" w:themeColor="text1"/>
          <w:lang w:val="ru-RU"/>
        </w:rPr>
        <w:t xml:space="preserve"> (дата обращения 9.12.21 )</w:t>
      </w:r>
    </w:p>
    <w:p w14:paraId="37B48511" w14:textId="77777777" w:rsidR="000560B6" w:rsidRPr="000560B6" w:rsidRDefault="000560B6" w:rsidP="000560B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Необычные крымские достопримечательности, аналогичные зарубежным [Электронный ресурс]// </w:t>
      </w:r>
      <w:proofErr w:type="spellStart"/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рыму.Ру</w:t>
      </w:r>
      <w:proofErr w:type="spellEnd"/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0560B6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hyperlink r:id="rId16" w:history="1"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://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zen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yandex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media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pokrymu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neobychnye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krymskie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dostoprimechatelnosti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analogichnye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zarubejnym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5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f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9144952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1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69338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e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60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af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0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</w:hyperlink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(Дата обращения 7.12.21 )</w:t>
      </w:r>
    </w:p>
    <w:p w14:paraId="23619D2B" w14:textId="77777777" w:rsidR="00724868" w:rsidRPr="000560B6" w:rsidRDefault="000560B6" w:rsidP="000560B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гурские</w:t>
      </w:r>
      <w:proofErr w:type="spellEnd"/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допады. Полезная информация [Электронный ресурс]// </w:t>
      </w:r>
      <w:r w:rsidRPr="000560B6">
        <w:rPr>
          <w:rFonts w:ascii="Times New Roman" w:hAnsi="Times New Roman" w:cs="Times New Roman"/>
          <w:color w:val="000000" w:themeColor="text1"/>
          <w:sz w:val="24"/>
          <w:szCs w:val="24"/>
        </w:rPr>
        <w:t>FM</w:t>
      </w:r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ОНЛАЙН РАДИО ИСКАТЕЛЬ. </w:t>
      </w:r>
      <w:r w:rsidRPr="000560B6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hyperlink r:id="rId17" w:history="1"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://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radioiskatel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countries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russia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agurskie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vodopady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</w:hyperlink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 9.12.21)</w:t>
      </w:r>
    </w:p>
    <w:p w14:paraId="72D732BD" w14:textId="77777777" w:rsidR="000560B6" w:rsidRPr="000560B6" w:rsidRDefault="000560B6" w:rsidP="000560B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розов П.М. Покорение Эльбруса [Электронный ресурс]// Библиотека </w:t>
      </w:r>
      <w:proofErr w:type="spellStart"/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берленинка</w:t>
      </w:r>
      <w:proofErr w:type="spellEnd"/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0560B6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hyperlink r:id="rId18" w:history="1"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://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cyberleninka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article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pokorenie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elbrusa</w:t>
        </w:r>
        <w:proofErr w:type="spellEnd"/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viewer</w:t>
        </w:r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</w:hyperlink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 10.12.21)</w:t>
      </w:r>
    </w:p>
    <w:p w14:paraId="44C27EBC" w14:textId="77777777" w:rsidR="000560B6" w:rsidRPr="000560B6" w:rsidRDefault="000560B6" w:rsidP="000560B6">
      <w:pPr>
        <w:pStyle w:val="a8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рехов В.П. Исторический маршрут России и современные реалии [Электронный ресурс]// Библиотека </w:t>
      </w:r>
      <w:proofErr w:type="spellStart"/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берленинка</w:t>
      </w:r>
      <w:proofErr w:type="spellEnd"/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0560B6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hyperlink r:id="rId19" w:history="1">
        <w:r w:rsidRPr="000560B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https://cyberleninka.ru/article/n/istoricheskiy-marshrut-rossii-i-sovremennye-realii/</w:t>
        </w:r>
      </w:hyperlink>
      <w:r w:rsidRPr="000560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 10.12.21)</w:t>
      </w:r>
    </w:p>
    <w:sectPr w:rsidR="000560B6" w:rsidRPr="000560B6" w:rsidSect="003E463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09D" w14:textId="77777777" w:rsidR="00D41EF5" w:rsidRDefault="00D41EF5" w:rsidP="003E463A">
      <w:r>
        <w:separator/>
      </w:r>
    </w:p>
  </w:endnote>
  <w:endnote w:type="continuationSeparator" w:id="0">
    <w:p w14:paraId="6E53AFE2" w14:textId="77777777" w:rsidR="00D41EF5" w:rsidRDefault="00D41EF5" w:rsidP="003E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143602"/>
      <w:docPartObj>
        <w:docPartGallery w:val="Page Numbers (Bottom of Page)"/>
        <w:docPartUnique/>
      </w:docPartObj>
    </w:sdtPr>
    <w:sdtEndPr/>
    <w:sdtContent>
      <w:p w14:paraId="6D644CFB" w14:textId="77777777" w:rsidR="003E463A" w:rsidRDefault="003E46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0DD" w:rsidRPr="001860DD">
          <w:rPr>
            <w:noProof/>
            <w:lang w:val="ru-RU"/>
          </w:rPr>
          <w:t>2</w:t>
        </w:r>
        <w:r>
          <w:fldChar w:fldCharType="end"/>
        </w:r>
      </w:p>
    </w:sdtContent>
  </w:sdt>
  <w:p w14:paraId="3BEA2ADA" w14:textId="77777777" w:rsidR="003E463A" w:rsidRDefault="003E46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C8C3" w14:textId="77777777" w:rsidR="00D41EF5" w:rsidRDefault="00D41EF5" w:rsidP="003E463A">
      <w:r>
        <w:separator/>
      </w:r>
    </w:p>
  </w:footnote>
  <w:footnote w:type="continuationSeparator" w:id="0">
    <w:p w14:paraId="2D80CCED" w14:textId="77777777" w:rsidR="00D41EF5" w:rsidRDefault="00D41EF5" w:rsidP="003E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256B7"/>
    <w:multiLevelType w:val="hybridMultilevel"/>
    <w:tmpl w:val="12EE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F"/>
    <w:rsid w:val="000560B6"/>
    <w:rsid w:val="001860DD"/>
    <w:rsid w:val="003E463A"/>
    <w:rsid w:val="00724868"/>
    <w:rsid w:val="008D444A"/>
    <w:rsid w:val="00A96B6F"/>
    <w:rsid w:val="00C2490F"/>
    <w:rsid w:val="00D41EF5"/>
    <w:rsid w:val="00F9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1836"/>
  <w15:chartTrackingRefBased/>
  <w15:docId w15:val="{B1486ADB-FC97-4A28-B470-D4DB37B6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90F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next w:val="a"/>
    <w:link w:val="10"/>
    <w:qFormat/>
    <w:rsid w:val="00C2490F"/>
    <w:pPr>
      <w:keepNext/>
      <w:spacing w:before="100" w:beforeAutospacing="1" w:after="0" w:line="240" w:lineRule="auto"/>
      <w:outlineLvl w:val="0"/>
    </w:pPr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90F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character" w:styleId="a3">
    <w:name w:val="Hyperlink"/>
    <w:basedOn w:val="a0"/>
    <w:unhideWhenUsed/>
    <w:rsid w:val="00C2490F"/>
    <w:rPr>
      <w:color w:val="000080"/>
      <w:u w:val="single"/>
    </w:rPr>
  </w:style>
  <w:style w:type="paragraph" w:styleId="a4">
    <w:name w:val="Normal (Web)"/>
    <w:unhideWhenUsed/>
    <w:rsid w:val="00C2490F"/>
    <w:pPr>
      <w:spacing w:before="100" w:beforeAutospacing="1" w:after="0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1">
    <w:name w:val="toc 1"/>
    <w:next w:val="a"/>
    <w:autoRedefine/>
    <w:unhideWhenUsed/>
    <w:rsid w:val="00C2490F"/>
    <w:pPr>
      <w:spacing w:after="100" w:line="240" w:lineRule="auto"/>
    </w:pPr>
    <w:rPr>
      <w:rFonts w:eastAsiaTheme="minorEastAsia"/>
      <w:sz w:val="20"/>
      <w:szCs w:val="20"/>
      <w:lang w:val="en-US" w:eastAsia="zh-CN"/>
    </w:rPr>
  </w:style>
  <w:style w:type="paragraph" w:styleId="a5">
    <w:name w:val="Body Text"/>
    <w:link w:val="a6"/>
    <w:semiHidden/>
    <w:unhideWhenUsed/>
    <w:rsid w:val="00C2490F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C2490F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7">
    <w:name w:val="TOC Heading"/>
    <w:basedOn w:val="1"/>
    <w:next w:val="a"/>
    <w:uiPriority w:val="39"/>
    <w:semiHidden/>
    <w:unhideWhenUsed/>
    <w:qFormat/>
    <w:rsid w:val="00C2490F"/>
    <w:pPr>
      <w:keepLines/>
      <w:spacing w:before="240" w:before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8">
    <w:name w:val="List Paragraph"/>
    <w:basedOn w:val="a"/>
    <w:uiPriority w:val="34"/>
    <w:qFormat/>
    <w:rsid w:val="000560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E46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463A"/>
    <w:rPr>
      <w:rFonts w:eastAsiaTheme="minorEastAsia"/>
      <w:sz w:val="20"/>
      <w:szCs w:val="20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3E46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463A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ti\Desktop\&#1087;&#1088;&#1086;&#1077;&#1082;&#1090;&#1099;%202022\&#1087;&#1086;&#1103;&#1089;&#1085;&#1080;&#1090;&#1077;&#1083;&#1100;&#1085;&#1072;&#1103;%20&#1058;&#1086;&#1089;&#1100;&#1084;&#1091;&#1082;%20&#1050;.10%20&#1048;.docx" TargetMode="External"/><Relationship Id="rId13" Type="http://schemas.openxmlformats.org/officeDocument/2006/relationships/hyperlink" Target="file:///C:\Users\Deti\Desktop\&#1087;&#1088;&#1086;&#1077;&#1082;&#1090;&#1099;%202022\&#1087;&#1086;&#1103;&#1089;&#1085;&#1080;&#1090;&#1077;&#1083;&#1100;&#1085;&#1072;&#1103;%20&#1058;&#1086;&#1089;&#1100;&#1084;&#1091;&#1082;%20&#1050;.10%20&#1048;.docx" TargetMode="External"/><Relationship Id="rId18" Type="http://schemas.openxmlformats.org/officeDocument/2006/relationships/hyperlink" Target="https://cyberleninka.ru/article/n/pokorenie-elbrusa/view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Deti\Desktop\&#1087;&#1088;&#1086;&#1077;&#1082;&#1090;&#1099;%202022\&#1087;&#1086;&#1103;&#1089;&#1085;&#1080;&#1090;&#1077;&#1083;&#1100;&#1085;&#1072;&#1103;%20&#1058;&#1086;&#1089;&#1100;&#1084;&#1091;&#1082;%20&#1050;.10%20&#1048;.docx" TargetMode="External"/><Relationship Id="rId17" Type="http://schemas.openxmlformats.org/officeDocument/2006/relationships/hyperlink" Target="https://radioiskatel.ru/countries/russia/agurskie-vodopa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en.yandex.ru/media/pokrymu/neobychnye-krymskie-dostoprimechatelnosti-analogichnye-zarubejnym-5f9144952c1a69338e60af0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ti\Desktop\&#1087;&#1088;&#1086;&#1077;&#1082;&#1090;&#1099;%202022\&#1087;&#1086;&#1103;&#1089;&#1085;&#1080;&#1090;&#1077;&#1083;&#1100;&#1085;&#1072;&#1103;%20&#1058;&#1086;&#1089;&#1100;&#1084;&#1091;&#1082;%20&#1050;.10%20&#104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u.ru/geo/rossiya/kurort/baikal/" TargetMode="External"/><Relationship Id="rId10" Type="http://schemas.openxmlformats.org/officeDocument/2006/relationships/hyperlink" Target="file:///C:\Users\Deti\Desktop\&#1087;&#1088;&#1086;&#1077;&#1082;&#1090;&#1099;%202022\&#1087;&#1086;&#1103;&#1089;&#1085;&#1080;&#1090;&#1077;&#1083;&#1100;&#1085;&#1072;&#1103;%20&#1058;&#1086;&#1089;&#1100;&#1084;&#1091;&#1082;%20&#1050;.10%20&#1048;.docx" TargetMode="External"/><Relationship Id="rId19" Type="http://schemas.openxmlformats.org/officeDocument/2006/relationships/hyperlink" Target="https://cyberleninka.ru/article/n/istoricheskiy-marshrut-rossii-i-sovremennye-realii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eti\Desktop\&#1087;&#1088;&#1086;&#1077;&#1082;&#1090;&#1099;%202022\&#1087;&#1086;&#1103;&#1089;&#1085;&#1080;&#1090;&#1077;&#1083;&#1100;&#1085;&#1072;&#1103;%20&#1058;&#1086;&#1089;&#1100;&#1084;&#1091;&#1082;%20&#1050;.10%20&#1048;.docx" TargetMode="External"/><Relationship Id="rId14" Type="http://schemas.openxmlformats.org/officeDocument/2006/relationships/hyperlink" Target="file:///C:\Users\Deti\Desktop\&#1087;&#1088;&#1086;&#1077;&#1082;&#1090;&#1099;%202022\&#1087;&#1086;&#1103;&#1089;&#1085;&#1080;&#1090;&#1077;&#1083;&#1100;&#1085;&#1072;&#1103;%20&#1058;&#1086;&#1089;&#1100;&#1084;&#1091;&#1082;%20&#1050;.10%20&#1048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2F3F-8863-4889-953F-F8344791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</dc:creator>
  <cp:keywords/>
  <dc:description/>
  <cp:lastModifiedBy>Мариночка</cp:lastModifiedBy>
  <cp:revision>2</cp:revision>
  <dcterms:created xsi:type="dcterms:W3CDTF">2022-01-20T15:12:00Z</dcterms:created>
  <dcterms:modified xsi:type="dcterms:W3CDTF">2022-01-20T15:12:00Z</dcterms:modified>
</cp:coreProperties>
</file>